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48" w:rsidRDefault="00B62FDC" w:rsidP="00DB214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17525" cy="621030"/>
            <wp:effectExtent l="0" t="0" r="0" b="762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48" w:rsidRDefault="00B62FDC" w:rsidP="00DB214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148" w:rsidRPr="001C2305" w:rsidRDefault="00DB2148" w:rsidP="00DB2148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DB2148" w:rsidRDefault="00DB2148" w:rsidP="00DB2148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B2148" w:rsidRDefault="00DB2148" w:rsidP="00DB2148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DB2148" w:rsidRDefault="00DB2148" w:rsidP="00DB2148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DB2148" w:rsidRPr="0091251E" w:rsidRDefault="00DB2148" w:rsidP="00DB2148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DB2148" w:rsidRPr="001C2305" w:rsidRDefault="00DB2148" w:rsidP="00DB2148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DB2148" w:rsidRDefault="00DB2148" w:rsidP="00DB2148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DB2148" w:rsidRDefault="00DB2148" w:rsidP="00DB2148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DB2148" w:rsidRDefault="00DB2148" w:rsidP="00DB2148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DB2148" w:rsidRPr="0091251E" w:rsidRDefault="00DB2148" w:rsidP="00DB2148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148" w:rsidRDefault="00DB2148" w:rsidP="00DB2148"/>
    <w:p w:rsidR="00DB2148" w:rsidRDefault="00DB2148" w:rsidP="00DB2148"/>
    <w:p w:rsidR="00DB2148" w:rsidRDefault="00DB2148" w:rsidP="00DB2148"/>
    <w:p w:rsidR="00DB2148" w:rsidRDefault="00DB2148" w:rsidP="00DB2148"/>
    <w:p w:rsidR="00DB2148" w:rsidRDefault="00DB2148" w:rsidP="00DB2148"/>
    <w:p w:rsidR="00DB2148" w:rsidRDefault="00DB2148" w:rsidP="00DB2148"/>
    <w:p w:rsidR="00DB2148" w:rsidRDefault="00B62FDC" w:rsidP="00DB214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-635</wp:posOffset>
                </wp:positionV>
                <wp:extent cx="5957570" cy="1722120"/>
                <wp:effectExtent l="12700" t="0" r="1905" b="1206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722120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148" w:rsidRDefault="00DB2148" w:rsidP="00DB2148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DB2148" w:rsidRDefault="00DB2148" w:rsidP="00DB2148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DB2148" w:rsidRDefault="003001CF" w:rsidP="00DB2148">
                              <w:r>
                                <w:rPr>
                                  <w:b/>
                                  <w:bCs/>
                                </w:rPr>
                                <w:t>о</w:t>
                              </w:r>
                              <w:r w:rsidR="00DB2148">
                                <w:rPr>
                                  <w:b/>
                                  <w:bCs/>
                                </w:rPr>
                                <w:t>т</w:t>
                              </w:r>
                              <w:r w:rsidR="00D97EF7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BB5C18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30.10.2017 </w:t>
                              </w:r>
                              <w:r w:rsidR="00DB2148">
                                <w:rPr>
                                  <w:b/>
                                  <w:bCs/>
                                </w:rPr>
                                <w:t xml:space="preserve">№ </w:t>
                              </w:r>
                              <w:r w:rsidR="00BB5C18">
                                <w:rPr>
                                  <w:b/>
                                  <w:bCs/>
                                  <w:lang w:val="en-US"/>
                                </w:rPr>
                                <w:t>1394</w:t>
                              </w:r>
                            </w:p>
                            <w:p w:rsidR="00D97EF7" w:rsidRDefault="00D97EF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/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/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/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9.25pt;margin-top:-.05pt;width:469.1pt;height:135.6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B2148" w:rsidRDefault="00DB2148" w:rsidP="00DB2148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DB2148" w:rsidRDefault="00DB2148" w:rsidP="00DB2148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DB2148" w:rsidRDefault="003001CF" w:rsidP="00DB2148">
                        <w:r>
                          <w:rPr>
                            <w:b/>
                            <w:bCs/>
                          </w:rPr>
                          <w:t>о</w:t>
                        </w:r>
                        <w:r w:rsidR="00DB2148">
                          <w:rPr>
                            <w:b/>
                            <w:bCs/>
                          </w:rPr>
                          <w:t>т</w:t>
                        </w:r>
                        <w:r w:rsidR="00D97EF7">
                          <w:rPr>
                            <w:b/>
                            <w:bCs/>
                          </w:rPr>
                          <w:t xml:space="preserve"> </w:t>
                        </w:r>
                        <w:r w:rsidR="00BB5C18">
                          <w:rPr>
                            <w:b/>
                            <w:bCs/>
                            <w:lang w:val="en-US"/>
                          </w:rPr>
                          <w:t xml:space="preserve">30.10.2017 </w:t>
                        </w:r>
                        <w:r w:rsidR="00DB2148">
                          <w:rPr>
                            <w:b/>
                            <w:bCs/>
                          </w:rPr>
                          <w:t xml:space="preserve">№ </w:t>
                        </w:r>
                        <w:r w:rsidR="00BB5C18">
                          <w:rPr>
                            <w:b/>
                            <w:bCs/>
                            <w:lang w:val="en-US"/>
                          </w:rPr>
                          <w:t>1394</w:t>
                        </w:r>
                      </w:p>
                      <w:p w:rsidR="00D97EF7" w:rsidRDefault="00D97EF7"/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DB2148" w:rsidRDefault="00DB2148" w:rsidP="00DB2148"/>
    <w:p w:rsidR="00DB2148" w:rsidRDefault="00DB2148" w:rsidP="00DB2148"/>
    <w:p w:rsidR="00DB2148" w:rsidRDefault="00DB2148" w:rsidP="00DB2148"/>
    <w:p w:rsidR="00DB2148" w:rsidRDefault="00DB2148" w:rsidP="00DB2148"/>
    <w:p w:rsidR="00DB2148" w:rsidRDefault="00DB2148" w:rsidP="00DB2148">
      <w:pPr>
        <w:rPr>
          <w:sz w:val="28"/>
          <w:szCs w:val="28"/>
        </w:rPr>
      </w:pPr>
    </w:p>
    <w:p w:rsidR="00DB2148" w:rsidRPr="003001CF" w:rsidRDefault="00DB2148" w:rsidP="00DB2148">
      <w:pPr>
        <w:ind w:left="142"/>
        <w:jc w:val="both"/>
        <w:rPr>
          <w:sz w:val="24"/>
          <w:szCs w:val="24"/>
        </w:rPr>
      </w:pPr>
    </w:p>
    <w:p w:rsidR="00FF2BEE" w:rsidRPr="003001CF" w:rsidRDefault="00FF2BEE" w:rsidP="00DB2148">
      <w:pPr>
        <w:ind w:left="142"/>
        <w:jc w:val="both"/>
        <w:rPr>
          <w:sz w:val="24"/>
          <w:szCs w:val="24"/>
        </w:rPr>
      </w:pPr>
    </w:p>
    <w:p w:rsidR="00FF2BEE" w:rsidRPr="003001CF" w:rsidRDefault="00FF2BEE" w:rsidP="00DB2148">
      <w:pPr>
        <w:ind w:left="142"/>
        <w:jc w:val="both"/>
        <w:rPr>
          <w:sz w:val="24"/>
          <w:szCs w:val="24"/>
        </w:rPr>
      </w:pPr>
    </w:p>
    <w:p w:rsidR="00DB2148" w:rsidRDefault="0054753A" w:rsidP="00DB2148">
      <w:pPr>
        <w:spacing w:line="0" w:lineRule="atLeast"/>
        <w:ind w:left="142" w:right="5243"/>
        <w:jc w:val="both"/>
        <w:rPr>
          <w:sz w:val="28"/>
          <w:szCs w:val="28"/>
        </w:rPr>
      </w:pPr>
      <w:r>
        <w:rPr>
          <w:sz w:val="28"/>
          <w:szCs w:val="28"/>
        </w:rPr>
        <w:t>О порядке осуществления Управлением финансов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Углич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полномочий по внутреннему муниципальному финансовому контролю</w:t>
      </w:r>
      <w:r w:rsidR="00DB2148">
        <w:rPr>
          <w:sz w:val="28"/>
          <w:szCs w:val="28"/>
        </w:rPr>
        <w:t xml:space="preserve"> </w:t>
      </w:r>
    </w:p>
    <w:p w:rsidR="00B17794" w:rsidRPr="0054753A" w:rsidRDefault="00DB2148" w:rsidP="00FF2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7794" w:rsidRPr="0054753A" w:rsidRDefault="00B17794" w:rsidP="0054753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753A">
        <w:rPr>
          <w:sz w:val="28"/>
          <w:szCs w:val="28"/>
        </w:rPr>
        <w:t xml:space="preserve">В соответствии с Бюджетным </w:t>
      </w:r>
      <w:r w:rsidR="0054753A">
        <w:rPr>
          <w:sz w:val="28"/>
          <w:szCs w:val="28"/>
        </w:rPr>
        <w:t xml:space="preserve">кодексом </w:t>
      </w:r>
      <w:r w:rsidRPr="0054753A">
        <w:rPr>
          <w:sz w:val="28"/>
          <w:szCs w:val="28"/>
        </w:rPr>
        <w:t xml:space="preserve">Российской Федерации, </w:t>
      </w:r>
      <w:r w:rsidR="0054753A" w:rsidRPr="0054753A">
        <w:rPr>
          <w:sz w:val="28"/>
          <w:szCs w:val="28"/>
        </w:rPr>
        <w:t>Фед</w:t>
      </w:r>
      <w:r w:rsidR="0054753A" w:rsidRPr="0054753A">
        <w:rPr>
          <w:sz w:val="28"/>
          <w:szCs w:val="28"/>
        </w:rPr>
        <w:t>е</w:t>
      </w:r>
      <w:r w:rsidR="0054753A" w:rsidRPr="0054753A">
        <w:rPr>
          <w:sz w:val="28"/>
          <w:szCs w:val="28"/>
        </w:rPr>
        <w:t>ральн</w:t>
      </w:r>
      <w:r w:rsidR="0054753A">
        <w:rPr>
          <w:sz w:val="28"/>
          <w:szCs w:val="28"/>
        </w:rPr>
        <w:t>ым</w:t>
      </w:r>
      <w:r w:rsidR="0054753A" w:rsidRPr="0054753A">
        <w:rPr>
          <w:sz w:val="28"/>
          <w:szCs w:val="28"/>
        </w:rPr>
        <w:t xml:space="preserve"> закон</w:t>
      </w:r>
      <w:r w:rsidR="0054753A">
        <w:rPr>
          <w:sz w:val="28"/>
          <w:szCs w:val="28"/>
        </w:rPr>
        <w:t xml:space="preserve">ом от </w:t>
      </w:r>
      <w:r w:rsidR="00902355">
        <w:rPr>
          <w:sz w:val="28"/>
          <w:szCs w:val="28"/>
        </w:rPr>
        <w:t>05.04.2013 №44-ФЗ</w:t>
      </w:r>
      <w:r w:rsidR="0054753A" w:rsidRPr="0054753A">
        <w:rPr>
          <w:sz w:val="28"/>
          <w:szCs w:val="28"/>
        </w:rPr>
        <w:t xml:space="preserve"> </w:t>
      </w:r>
      <w:r w:rsidR="0054753A">
        <w:rPr>
          <w:sz w:val="28"/>
          <w:szCs w:val="28"/>
        </w:rPr>
        <w:t>«</w:t>
      </w:r>
      <w:r w:rsidR="0054753A" w:rsidRPr="0054753A">
        <w:rPr>
          <w:sz w:val="28"/>
          <w:szCs w:val="28"/>
        </w:rPr>
        <w:t>О контрактной системе в сфере з</w:t>
      </w:r>
      <w:r w:rsidR="0054753A" w:rsidRPr="0054753A">
        <w:rPr>
          <w:sz w:val="28"/>
          <w:szCs w:val="28"/>
        </w:rPr>
        <w:t>а</w:t>
      </w:r>
      <w:r w:rsidR="0054753A" w:rsidRPr="0054753A">
        <w:rPr>
          <w:sz w:val="28"/>
          <w:szCs w:val="28"/>
        </w:rPr>
        <w:t>купок товаров, работ, услуг для обеспечения государственных и муниц</w:t>
      </w:r>
      <w:r w:rsidR="0054753A" w:rsidRPr="0054753A">
        <w:rPr>
          <w:sz w:val="28"/>
          <w:szCs w:val="28"/>
        </w:rPr>
        <w:t>и</w:t>
      </w:r>
      <w:r w:rsidR="0054753A" w:rsidRPr="0054753A">
        <w:rPr>
          <w:sz w:val="28"/>
          <w:szCs w:val="28"/>
        </w:rPr>
        <w:t>пальных нужд</w:t>
      </w:r>
      <w:r w:rsidR="0054753A">
        <w:rPr>
          <w:sz w:val="28"/>
          <w:szCs w:val="28"/>
        </w:rPr>
        <w:t xml:space="preserve">», Положением </w:t>
      </w:r>
      <w:r w:rsidRPr="0054753A">
        <w:rPr>
          <w:sz w:val="28"/>
          <w:szCs w:val="28"/>
        </w:rPr>
        <w:t xml:space="preserve">о бюджетном процессе в </w:t>
      </w:r>
      <w:r w:rsidR="0035467D">
        <w:rPr>
          <w:sz w:val="28"/>
          <w:szCs w:val="28"/>
        </w:rPr>
        <w:t>Угличском муниц</w:t>
      </w:r>
      <w:r w:rsidR="0035467D">
        <w:rPr>
          <w:sz w:val="28"/>
          <w:szCs w:val="28"/>
        </w:rPr>
        <w:t>и</w:t>
      </w:r>
      <w:r w:rsidR="0035467D">
        <w:rPr>
          <w:sz w:val="28"/>
          <w:szCs w:val="28"/>
        </w:rPr>
        <w:t>пальном район</w:t>
      </w:r>
      <w:r w:rsidRPr="0054753A">
        <w:rPr>
          <w:sz w:val="28"/>
          <w:szCs w:val="28"/>
        </w:rPr>
        <w:t xml:space="preserve">е, утвержденным решением </w:t>
      </w:r>
      <w:r w:rsidR="0035467D">
        <w:rPr>
          <w:sz w:val="28"/>
          <w:szCs w:val="28"/>
        </w:rPr>
        <w:t xml:space="preserve">Думы Угличского </w:t>
      </w:r>
      <w:r w:rsidRPr="0054753A">
        <w:rPr>
          <w:sz w:val="28"/>
          <w:szCs w:val="28"/>
        </w:rPr>
        <w:t>муниципал</w:t>
      </w:r>
      <w:r w:rsidR="0035467D">
        <w:rPr>
          <w:sz w:val="28"/>
          <w:szCs w:val="28"/>
        </w:rPr>
        <w:t>ьн</w:t>
      </w:r>
      <w:r w:rsidR="0035467D">
        <w:rPr>
          <w:sz w:val="28"/>
          <w:szCs w:val="28"/>
        </w:rPr>
        <w:t>о</w:t>
      </w:r>
      <w:r w:rsidR="0035467D">
        <w:rPr>
          <w:sz w:val="28"/>
          <w:szCs w:val="28"/>
        </w:rPr>
        <w:t>го района</w:t>
      </w:r>
      <w:r w:rsidRPr="0054753A">
        <w:rPr>
          <w:sz w:val="28"/>
          <w:szCs w:val="28"/>
        </w:rPr>
        <w:t xml:space="preserve"> от </w:t>
      </w:r>
      <w:r w:rsidR="00293C09">
        <w:rPr>
          <w:sz w:val="28"/>
          <w:szCs w:val="28"/>
        </w:rPr>
        <w:t>07</w:t>
      </w:r>
      <w:r w:rsidRPr="0054753A">
        <w:rPr>
          <w:sz w:val="28"/>
          <w:szCs w:val="28"/>
        </w:rPr>
        <w:t>.</w:t>
      </w:r>
      <w:r w:rsidR="00293C09">
        <w:rPr>
          <w:sz w:val="28"/>
          <w:szCs w:val="28"/>
        </w:rPr>
        <w:t>09</w:t>
      </w:r>
      <w:r w:rsidRPr="0054753A">
        <w:rPr>
          <w:sz w:val="28"/>
          <w:szCs w:val="28"/>
        </w:rPr>
        <w:t>.20</w:t>
      </w:r>
      <w:r w:rsidR="0035467D">
        <w:rPr>
          <w:sz w:val="28"/>
          <w:szCs w:val="28"/>
        </w:rPr>
        <w:t>1</w:t>
      </w:r>
      <w:r w:rsidR="00293C09">
        <w:rPr>
          <w:sz w:val="28"/>
          <w:szCs w:val="28"/>
        </w:rPr>
        <w:t>6</w:t>
      </w:r>
      <w:r w:rsidRPr="0054753A">
        <w:rPr>
          <w:sz w:val="28"/>
          <w:szCs w:val="28"/>
        </w:rPr>
        <w:t xml:space="preserve"> </w:t>
      </w:r>
      <w:r w:rsidR="0035467D">
        <w:rPr>
          <w:sz w:val="28"/>
          <w:szCs w:val="28"/>
        </w:rPr>
        <w:t>№</w:t>
      </w:r>
      <w:r w:rsidRPr="0054753A">
        <w:rPr>
          <w:sz w:val="28"/>
          <w:szCs w:val="28"/>
        </w:rPr>
        <w:t xml:space="preserve"> </w:t>
      </w:r>
      <w:r w:rsidR="00293C09">
        <w:rPr>
          <w:sz w:val="28"/>
          <w:szCs w:val="28"/>
        </w:rPr>
        <w:t>546</w:t>
      </w:r>
      <w:r w:rsidRPr="0054753A">
        <w:rPr>
          <w:sz w:val="28"/>
          <w:szCs w:val="28"/>
        </w:rPr>
        <w:t>,</w:t>
      </w:r>
      <w:r w:rsidR="0035467D">
        <w:rPr>
          <w:sz w:val="28"/>
          <w:szCs w:val="28"/>
        </w:rPr>
        <w:t xml:space="preserve"> Администрация Угличского муниципального района</w:t>
      </w:r>
    </w:p>
    <w:p w:rsidR="00B17794" w:rsidRPr="0054753A" w:rsidRDefault="00B17794" w:rsidP="00354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753A">
        <w:rPr>
          <w:sz w:val="28"/>
          <w:szCs w:val="28"/>
        </w:rPr>
        <w:t>ПОСТАНОВЛЯЕТ:</w:t>
      </w:r>
    </w:p>
    <w:p w:rsidR="00B17794" w:rsidRPr="0054753A" w:rsidRDefault="00B17794" w:rsidP="003001C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4753A">
        <w:rPr>
          <w:sz w:val="28"/>
          <w:szCs w:val="28"/>
        </w:rPr>
        <w:t>Утвердить</w:t>
      </w:r>
      <w:r w:rsidR="001E7C91">
        <w:rPr>
          <w:sz w:val="28"/>
          <w:szCs w:val="28"/>
        </w:rPr>
        <w:t xml:space="preserve"> прилагаемый</w:t>
      </w:r>
      <w:r w:rsidRPr="0054753A">
        <w:rPr>
          <w:sz w:val="28"/>
          <w:szCs w:val="28"/>
        </w:rPr>
        <w:t xml:space="preserve"> </w:t>
      </w:r>
      <w:r w:rsidR="0035467D">
        <w:rPr>
          <w:sz w:val="28"/>
          <w:szCs w:val="28"/>
        </w:rPr>
        <w:t xml:space="preserve">Порядок </w:t>
      </w:r>
      <w:r w:rsidRPr="0054753A">
        <w:rPr>
          <w:sz w:val="28"/>
          <w:szCs w:val="28"/>
        </w:rPr>
        <w:t xml:space="preserve">осуществления </w:t>
      </w:r>
      <w:r w:rsidR="0035467D">
        <w:rPr>
          <w:sz w:val="28"/>
          <w:szCs w:val="28"/>
        </w:rPr>
        <w:t>Управление</w:t>
      </w:r>
      <w:r w:rsidRPr="0054753A">
        <w:rPr>
          <w:sz w:val="28"/>
          <w:szCs w:val="28"/>
        </w:rPr>
        <w:t>м ф</w:t>
      </w:r>
      <w:r w:rsidRPr="0054753A">
        <w:rPr>
          <w:sz w:val="28"/>
          <w:szCs w:val="28"/>
        </w:rPr>
        <w:t>и</w:t>
      </w:r>
      <w:r w:rsidRPr="0054753A">
        <w:rPr>
          <w:sz w:val="28"/>
          <w:szCs w:val="28"/>
        </w:rPr>
        <w:t xml:space="preserve">нансов </w:t>
      </w:r>
      <w:r w:rsidR="0035467D">
        <w:rPr>
          <w:sz w:val="28"/>
          <w:szCs w:val="28"/>
        </w:rPr>
        <w:t>Администрации Угличского муниципального рай</w:t>
      </w:r>
      <w:r w:rsidR="0035467D">
        <w:rPr>
          <w:sz w:val="28"/>
          <w:szCs w:val="28"/>
        </w:rPr>
        <w:t>о</w:t>
      </w:r>
      <w:r w:rsidR="0035467D">
        <w:rPr>
          <w:sz w:val="28"/>
          <w:szCs w:val="28"/>
        </w:rPr>
        <w:t>на</w:t>
      </w:r>
      <w:r w:rsidRPr="0054753A">
        <w:rPr>
          <w:sz w:val="28"/>
          <w:szCs w:val="28"/>
        </w:rPr>
        <w:t xml:space="preserve"> полномочий по внутреннему муниципал</w:t>
      </w:r>
      <w:r w:rsidR="001E7C91">
        <w:rPr>
          <w:sz w:val="28"/>
          <w:szCs w:val="28"/>
        </w:rPr>
        <w:t>ьному финансов</w:t>
      </w:r>
      <w:r w:rsidR="001E7C91">
        <w:rPr>
          <w:sz w:val="28"/>
          <w:szCs w:val="28"/>
        </w:rPr>
        <w:t>о</w:t>
      </w:r>
      <w:r w:rsidR="001E7C91">
        <w:rPr>
          <w:sz w:val="28"/>
          <w:szCs w:val="28"/>
        </w:rPr>
        <w:t>му контролю</w:t>
      </w:r>
      <w:r w:rsidRPr="0054753A">
        <w:rPr>
          <w:sz w:val="28"/>
          <w:szCs w:val="28"/>
        </w:rPr>
        <w:t>.</w:t>
      </w:r>
    </w:p>
    <w:p w:rsidR="00B17794" w:rsidRDefault="00B17794" w:rsidP="003001C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4753A">
        <w:rPr>
          <w:sz w:val="28"/>
          <w:szCs w:val="28"/>
        </w:rPr>
        <w:t>Контроль за исполнением</w:t>
      </w:r>
      <w:r w:rsidR="00FF2BEE">
        <w:rPr>
          <w:sz w:val="28"/>
          <w:szCs w:val="28"/>
        </w:rPr>
        <w:t xml:space="preserve"> настоящего постановления</w:t>
      </w:r>
      <w:r w:rsidRPr="0054753A">
        <w:rPr>
          <w:sz w:val="28"/>
          <w:szCs w:val="28"/>
        </w:rPr>
        <w:t xml:space="preserve"> </w:t>
      </w:r>
      <w:r w:rsidR="00FF2BEE">
        <w:rPr>
          <w:sz w:val="28"/>
          <w:szCs w:val="28"/>
        </w:rPr>
        <w:t>оставляю за собой.</w:t>
      </w:r>
    </w:p>
    <w:p w:rsidR="00CE1647" w:rsidRDefault="00CE1647" w:rsidP="003001C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E1647">
        <w:rPr>
          <w:sz w:val="28"/>
          <w:szCs w:val="28"/>
        </w:rPr>
        <w:t>Разместить настоящее постановление на официальном сайте Угли</w:t>
      </w:r>
      <w:r w:rsidRPr="00CE1647">
        <w:rPr>
          <w:sz w:val="28"/>
          <w:szCs w:val="28"/>
        </w:rPr>
        <w:t>ч</w:t>
      </w:r>
      <w:r w:rsidRPr="00CE1647">
        <w:rPr>
          <w:sz w:val="28"/>
          <w:szCs w:val="28"/>
        </w:rPr>
        <w:t>ского муниципального района.</w:t>
      </w:r>
    </w:p>
    <w:p w:rsidR="00B17794" w:rsidRPr="0054753A" w:rsidRDefault="00B17794" w:rsidP="003001C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4753A">
        <w:rPr>
          <w:sz w:val="28"/>
          <w:szCs w:val="28"/>
        </w:rPr>
        <w:t xml:space="preserve">Постановление вступает в силу </w:t>
      </w:r>
      <w:r w:rsidR="00D353D2" w:rsidRPr="00D353D2">
        <w:rPr>
          <w:sz w:val="28"/>
          <w:szCs w:val="28"/>
        </w:rPr>
        <w:t>с момента подписания</w:t>
      </w:r>
      <w:r w:rsidRPr="0054753A">
        <w:rPr>
          <w:sz w:val="28"/>
          <w:szCs w:val="28"/>
        </w:rPr>
        <w:t>.</w:t>
      </w:r>
    </w:p>
    <w:p w:rsidR="00B17794" w:rsidRPr="0054753A" w:rsidRDefault="00B17794" w:rsidP="00B177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709" w:rsidRDefault="00D04709" w:rsidP="00D0470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2BEE" w:rsidRDefault="00D04709" w:rsidP="00DD78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17794" w:rsidRPr="0054753A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01C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DD786C">
        <w:rPr>
          <w:sz w:val="28"/>
          <w:szCs w:val="28"/>
        </w:rPr>
        <w:t>А.Г. Кур</w:t>
      </w:r>
      <w:r w:rsidR="00DD786C">
        <w:rPr>
          <w:sz w:val="28"/>
          <w:szCs w:val="28"/>
        </w:rPr>
        <w:t>и</w:t>
      </w:r>
      <w:r w:rsidR="00DD786C">
        <w:rPr>
          <w:sz w:val="28"/>
          <w:szCs w:val="28"/>
        </w:rPr>
        <w:t>цин</w:t>
      </w:r>
    </w:p>
    <w:p w:rsidR="003001CF" w:rsidRDefault="003001CF" w:rsidP="00DD786C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001CF" w:rsidSect="00FF2B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64" w:right="851" w:bottom="851" w:left="1701" w:header="709" w:footer="709" w:gutter="0"/>
          <w:cols w:space="708"/>
          <w:titlePg/>
          <w:docGrid w:linePitch="360"/>
        </w:sectPr>
      </w:pPr>
    </w:p>
    <w:p w:rsidR="001E7C91" w:rsidRPr="003001CF" w:rsidRDefault="001E7C91" w:rsidP="001E7C91">
      <w:pPr>
        <w:autoSpaceDE w:val="0"/>
        <w:autoSpaceDN w:val="0"/>
        <w:adjustRightInd w:val="0"/>
        <w:ind w:left="5811"/>
        <w:rPr>
          <w:sz w:val="27"/>
          <w:szCs w:val="27"/>
        </w:rPr>
      </w:pPr>
      <w:r w:rsidRPr="003001CF">
        <w:rPr>
          <w:sz w:val="27"/>
          <w:szCs w:val="27"/>
        </w:rPr>
        <w:lastRenderedPageBreak/>
        <w:t>Утвержден</w:t>
      </w:r>
    </w:p>
    <w:p w:rsidR="001E7C91" w:rsidRPr="003001CF" w:rsidRDefault="001E7C91" w:rsidP="001E7C91">
      <w:pPr>
        <w:autoSpaceDE w:val="0"/>
        <w:autoSpaceDN w:val="0"/>
        <w:adjustRightInd w:val="0"/>
        <w:ind w:left="5250" w:firstLine="561"/>
        <w:rPr>
          <w:sz w:val="27"/>
          <w:szCs w:val="27"/>
        </w:rPr>
      </w:pPr>
      <w:r w:rsidRPr="003001CF">
        <w:rPr>
          <w:sz w:val="27"/>
          <w:szCs w:val="27"/>
        </w:rPr>
        <w:t>постановлением</w:t>
      </w:r>
    </w:p>
    <w:p w:rsidR="001E7C91" w:rsidRPr="003001CF" w:rsidRDefault="001E7C91" w:rsidP="001E7C91">
      <w:pPr>
        <w:autoSpaceDE w:val="0"/>
        <w:autoSpaceDN w:val="0"/>
        <w:adjustRightInd w:val="0"/>
        <w:ind w:left="5250" w:firstLine="561"/>
        <w:rPr>
          <w:sz w:val="27"/>
          <w:szCs w:val="27"/>
        </w:rPr>
      </w:pPr>
      <w:r w:rsidRPr="003001CF">
        <w:rPr>
          <w:sz w:val="27"/>
          <w:szCs w:val="27"/>
        </w:rPr>
        <w:t xml:space="preserve">Администрации Угличского </w:t>
      </w:r>
    </w:p>
    <w:p w:rsidR="001E7C91" w:rsidRPr="003001CF" w:rsidRDefault="001E7C91" w:rsidP="001E7C91">
      <w:pPr>
        <w:autoSpaceDE w:val="0"/>
        <w:autoSpaceDN w:val="0"/>
        <w:adjustRightInd w:val="0"/>
        <w:ind w:left="5250" w:firstLine="561"/>
        <w:rPr>
          <w:sz w:val="27"/>
          <w:szCs w:val="27"/>
        </w:rPr>
      </w:pPr>
      <w:r w:rsidRPr="003001CF">
        <w:rPr>
          <w:sz w:val="27"/>
          <w:szCs w:val="27"/>
        </w:rPr>
        <w:t>муниципального района</w:t>
      </w:r>
    </w:p>
    <w:p w:rsidR="00B17794" w:rsidRPr="00BB5C18" w:rsidRDefault="001E7C91" w:rsidP="001E7C91">
      <w:pPr>
        <w:widowControl w:val="0"/>
        <w:autoSpaceDE w:val="0"/>
        <w:autoSpaceDN w:val="0"/>
        <w:adjustRightInd w:val="0"/>
        <w:ind w:left="5103" w:firstLine="708"/>
        <w:jc w:val="both"/>
        <w:rPr>
          <w:sz w:val="27"/>
          <w:szCs w:val="27"/>
          <w:lang w:val="en-US"/>
        </w:rPr>
      </w:pPr>
      <w:r w:rsidRPr="003001CF">
        <w:rPr>
          <w:sz w:val="27"/>
          <w:szCs w:val="27"/>
        </w:rPr>
        <w:t xml:space="preserve">от </w:t>
      </w:r>
      <w:r w:rsidR="00BB5C18" w:rsidRPr="00BB5C18">
        <w:rPr>
          <w:sz w:val="27"/>
          <w:szCs w:val="27"/>
        </w:rPr>
        <w:t>30.10.</w:t>
      </w:r>
      <w:r w:rsidR="00BB5C18">
        <w:rPr>
          <w:sz w:val="27"/>
          <w:szCs w:val="27"/>
          <w:lang w:val="en-US"/>
        </w:rPr>
        <w:t>2017</w:t>
      </w:r>
      <w:r w:rsidR="00BB5C18">
        <w:rPr>
          <w:sz w:val="27"/>
          <w:szCs w:val="27"/>
        </w:rPr>
        <w:t xml:space="preserve"> №</w:t>
      </w:r>
      <w:r w:rsidR="00BB5C18">
        <w:rPr>
          <w:sz w:val="27"/>
          <w:szCs w:val="27"/>
          <w:lang w:val="en-US"/>
        </w:rPr>
        <w:t xml:space="preserve"> 1394</w:t>
      </w:r>
    </w:p>
    <w:p w:rsidR="00B17794" w:rsidRPr="003001CF" w:rsidRDefault="00B17794" w:rsidP="00B1779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bookmarkStart w:id="1" w:name="Par34"/>
      <w:bookmarkEnd w:id="1"/>
    </w:p>
    <w:p w:rsidR="00B17794" w:rsidRPr="003001CF" w:rsidRDefault="00B17794" w:rsidP="00B1779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2" w:name="Par39"/>
      <w:bookmarkEnd w:id="2"/>
      <w:r w:rsidRPr="003001CF">
        <w:rPr>
          <w:b/>
          <w:bCs/>
          <w:sz w:val="27"/>
          <w:szCs w:val="27"/>
        </w:rPr>
        <w:t>ПОРЯДОК</w:t>
      </w:r>
    </w:p>
    <w:p w:rsidR="00B17794" w:rsidRPr="003001CF" w:rsidRDefault="008C2291" w:rsidP="00B1779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3001CF">
        <w:rPr>
          <w:b/>
          <w:bCs/>
          <w:sz w:val="27"/>
          <w:szCs w:val="27"/>
        </w:rPr>
        <w:t>осуществления Управлением</w:t>
      </w:r>
      <w:r w:rsidR="00B17794" w:rsidRPr="003001CF">
        <w:rPr>
          <w:b/>
          <w:bCs/>
          <w:sz w:val="27"/>
          <w:szCs w:val="27"/>
        </w:rPr>
        <w:t xml:space="preserve"> </w:t>
      </w:r>
      <w:r w:rsidRPr="003001CF">
        <w:rPr>
          <w:b/>
          <w:bCs/>
          <w:sz w:val="27"/>
          <w:szCs w:val="27"/>
        </w:rPr>
        <w:t>финансов</w:t>
      </w:r>
      <w:r w:rsidR="00B17794" w:rsidRPr="003001CF">
        <w:rPr>
          <w:b/>
          <w:bCs/>
          <w:sz w:val="27"/>
          <w:szCs w:val="27"/>
        </w:rPr>
        <w:t xml:space="preserve"> </w:t>
      </w:r>
      <w:r w:rsidRPr="003001CF">
        <w:rPr>
          <w:b/>
          <w:bCs/>
          <w:sz w:val="27"/>
          <w:szCs w:val="27"/>
        </w:rPr>
        <w:t>Администрации Угличского мун</w:t>
      </w:r>
      <w:r w:rsidRPr="003001CF">
        <w:rPr>
          <w:b/>
          <w:bCs/>
          <w:sz w:val="27"/>
          <w:szCs w:val="27"/>
        </w:rPr>
        <w:t>и</w:t>
      </w:r>
      <w:r w:rsidRPr="003001CF">
        <w:rPr>
          <w:b/>
          <w:bCs/>
          <w:sz w:val="27"/>
          <w:szCs w:val="27"/>
        </w:rPr>
        <w:t>ципального района полномочий по внутреннему муниципальному фина</w:t>
      </w:r>
      <w:r w:rsidRPr="003001CF">
        <w:rPr>
          <w:b/>
          <w:bCs/>
          <w:sz w:val="27"/>
          <w:szCs w:val="27"/>
        </w:rPr>
        <w:t>н</w:t>
      </w:r>
      <w:r w:rsidRPr="003001CF">
        <w:rPr>
          <w:b/>
          <w:bCs/>
          <w:sz w:val="27"/>
          <w:szCs w:val="27"/>
        </w:rPr>
        <w:t>совому контролю</w:t>
      </w:r>
    </w:p>
    <w:p w:rsidR="00B17794" w:rsidRPr="003001CF" w:rsidRDefault="00B17794" w:rsidP="00B1779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B17794" w:rsidRPr="003001CF" w:rsidRDefault="00B17794" w:rsidP="00B17794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bookmarkStart w:id="3" w:name="Par44"/>
      <w:bookmarkEnd w:id="3"/>
      <w:r w:rsidRPr="003001CF">
        <w:rPr>
          <w:sz w:val="27"/>
          <w:szCs w:val="27"/>
        </w:rPr>
        <w:t>I. ОБЩИЕ ПОЛОЖЕНИЯ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1. Порядок осуществления </w:t>
      </w:r>
      <w:r w:rsidR="008C2291" w:rsidRPr="003001CF">
        <w:rPr>
          <w:sz w:val="27"/>
          <w:szCs w:val="27"/>
        </w:rPr>
        <w:t>Управление</w:t>
      </w:r>
      <w:r w:rsidRPr="003001CF">
        <w:rPr>
          <w:sz w:val="27"/>
          <w:szCs w:val="27"/>
        </w:rPr>
        <w:t xml:space="preserve">м финансов </w:t>
      </w:r>
      <w:r w:rsidR="008C2291" w:rsidRPr="003001CF">
        <w:rPr>
          <w:sz w:val="27"/>
          <w:szCs w:val="27"/>
        </w:rPr>
        <w:t>Администрац</w:t>
      </w:r>
      <w:r w:rsidRPr="003001CF">
        <w:rPr>
          <w:sz w:val="27"/>
          <w:szCs w:val="27"/>
        </w:rPr>
        <w:t xml:space="preserve">ии </w:t>
      </w:r>
      <w:r w:rsidR="008C2291" w:rsidRPr="003001CF">
        <w:rPr>
          <w:sz w:val="27"/>
          <w:szCs w:val="27"/>
        </w:rPr>
        <w:t>У</w:t>
      </w:r>
      <w:r w:rsidR="008C2291" w:rsidRPr="003001CF">
        <w:rPr>
          <w:sz w:val="27"/>
          <w:szCs w:val="27"/>
        </w:rPr>
        <w:t>г</w:t>
      </w:r>
      <w:r w:rsidR="008C2291" w:rsidRPr="003001CF">
        <w:rPr>
          <w:sz w:val="27"/>
          <w:szCs w:val="27"/>
        </w:rPr>
        <w:t>личского муниципального района</w:t>
      </w:r>
      <w:r w:rsidRPr="003001CF">
        <w:rPr>
          <w:sz w:val="27"/>
          <w:szCs w:val="27"/>
        </w:rPr>
        <w:t xml:space="preserve"> полномочий по внутреннему муниципальн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му финансовому контролю (далее - Порядок) определяет по</w:t>
      </w:r>
      <w:r w:rsidR="008C2291" w:rsidRPr="003001CF">
        <w:rPr>
          <w:sz w:val="27"/>
          <w:szCs w:val="27"/>
        </w:rPr>
        <w:t>рядок осуществл</w:t>
      </w:r>
      <w:r w:rsidR="008C2291" w:rsidRPr="003001CF">
        <w:rPr>
          <w:sz w:val="27"/>
          <w:szCs w:val="27"/>
        </w:rPr>
        <w:t>е</w:t>
      </w:r>
      <w:r w:rsidR="008C2291" w:rsidRPr="003001CF">
        <w:rPr>
          <w:sz w:val="27"/>
          <w:szCs w:val="27"/>
        </w:rPr>
        <w:t>ния Управление</w:t>
      </w:r>
      <w:r w:rsidRPr="003001CF">
        <w:rPr>
          <w:sz w:val="27"/>
          <w:szCs w:val="27"/>
        </w:rPr>
        <w:t xml:space="preserve">м финансов </w:t>
      </w:r>
      <w:r w:rsidR="00A37910" w:rsidRPr="003001CF">
        <w:rPr>
          <w:sz w:val="27"/>
          <w:szCs w:val="27"/>
        </w:rPr>
        <w:t>Администрации Угличского муниципального рай</w:t>
      </w:r>
      <w:r w:rsidR="00A37910" w:rsidRPr="003001CF">
        <w:rPr>
          <w:sz w:val="27"/>
          <w:szCs w:val="27"/>
        </w:rPr>
        <w:t>о</w:t>
      </w:r>
      <w:r w:rsidR="00A37910" w:rsidRPr="003001CF">
        <w:rPr>
          <w:sz w:val="27"/>
          <w:szCs w:val="27"/>
        </w:rPr>
        <w:t>на</w:t>
      </w:r>
      <w:r w:rsidRPr="003001CF">
        <w:rPr>
          <w:sz w:val="27"/>
          <w:szCs w:val="27"/>
        </w:rPr>
        <w:t xml:space="preserve"> (далее - </w:t>
      </w:r>
      <w:r w:rsidR="00A37910" w:rsidRPr="003001CF">
        <w:rPr>
          <w:sz w:val="27"/>
          <w:szCs w:val="27"/>
        </w:rPr>
        <w:t>Управление</w:t>
      </w:r>
      <w:r w:rsidRPr="003001CF">
        <w:rPr>
          <w:sz w:val="27"/>
          <w:szCs w:val="27"/>
        </w:rPr>
        <w:t>) как органом внутреннего муниципального финансов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го контроля полномочий по контролю в финансово-бюджетной сфере (далее - де</w:t>
      </w:r>
      <w:r w:rsidRPr="003001CF">
        <w:rPr>
          <w:sz w:val="27"/>
          <w:szCs w:val="27"/>
        </w:rPr>
        <w:t>я</w:t>
      </w:r>
      <w:r w:rsidRPr="003001CF">
        <w:rPr>
          <w:sz w:val="27"/>
          <w:szCs w:val="27"/>
        </w:rPr>
        <w:t xml:space="preserve">тельность по контролю) во исполнение </w:t>
      </w:r>
      <w:r w:rsidR="002D2540" w:rsidRPr="003001CF">
        <w:rPr>
          <w:sz w:val="27"/>
          <w:szCs w:val="27"/>
        </w:rPr>
        <w:t>ч.3 ст.269.2</w:t>
      </w:r>
      <w:r w:rsidRPr="003001CF">
        <w:rPr>
          <w:sz w:val="27"/>
          <w:szCs w:val="27"/>
        </w:rPr>
        <w:t xml:space="preserve"> Бюджетного кодекса Ро</w:t>
      </w:r>
      <w:r w:rsidRPr="003001CF">
        <w:rPr>
          <w:sz w:val="27"/>
          <w:szCs w:val="27"/>
        </w:rPr>
        <w:t>с</w:t>
      </w:r>
      <w:r w:rsidRPr="003001CF">
        <w:rPr>
          <w:sz w:val="27"/>
          <w:szCs w:val="27"/>
        </w:rPr>
        <w:t xml:space="preserve">сийской Федерации и </w:t>
      </w:r>
      <w:r w:rsidR="002D2540" w:rsidRPr="003001CF">
        <w:rPr>
          <w:sz w:val="27"/>
          <w:szCs w:val="27"/>
        </w:rPr>
        <w:t>ст.99</w:t>
      </w:r>
      <w:r w:rsidRPr="003001CF">
        <w:rPr>
          <w:sz w:val="27"/>
          <w:szCs w:val="27"/>
        </w:rPr>
        <w:t xml:space="preserve"> Федерального закона </w:t>
      </w:r>
      <w:r w:rsidR="002D2540" w:rsidRPr="003001CF">
        <w:rPr>
          <w:sz w:val="27"/>
          <w:szCs w:val="27"/>
        </w:rPr>
        <w:t>«</w:t>
      </w:r>
      <w:r w:rsidRPr="003001CF">
        <w:rPr>
          <w:sz w:val="27"/>
          <w:szCs w:val="27"/>
        </w:rPr>
        <w:t>О контрактной системе в сфере закупок товаров, работ, услуг для обеспечения государственных и мун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>ципальных нужд</w:t>
      </w:r>
      <w:r w:rsidR="002D2540" w:rsidRPr="003001CF">
        <w:rPr>
          <w:sz w:val="27"/>
          <w:szCs w:val="27"/>
        </w:rPr>
        <w:t>»</w:t>
      </w:r>
      <w:r w:rsidRPr="003001CF">
        <w:rPr>
          <w:sz w:val="27"/>
          <w:szCs w:val="27"/>
        </w:rPr>
        <w:t xml:space="preserve"> (далее - Федерал</w:t>
      </w:r>
      <w:r w:rsidRPr="003001CF">
        <w:rPr>
          <w:sz w:val="27"/>
          <w:szCs w:val="27"/>
        </w:rPr>
        <w:t>ь</w:t>
      </w:r>
      <w:r w:rsidRPr="003001CF">
        <w:rPr>
          <w:sz w:val="27"/>
          <w:szCs w:val="27"/>
        </w:rPr>
        <w:t>ный закон о контрактной системе)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</w:t>
      </w:r>
      <w:r w:rsidRPr="003001CF">
        <w:rPr>
          <w:sz w:val="27"/>
          <w:szCs w:val="27"/>
        </w:rPr>
        <w:t>т</w:t>
      </w:r>
      <w:r w:rsidRPr="003001CF">
        <w:rPr>
          <w:sz w:val="27"/>
          <w:szCs w:val="27"/>
        </w:rPr>
        <w:t>ности, достоверности результатов и гласности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3. Деятельность по контролю подразделяется на плановую и внеплан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вую и осуществляется посредством проведения плановых и внеплановых проверок, а также проведения только в рамках полномочий по внутреннему муниципальн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му финансовому контролю в сфере бюджетных правоотношений плановых и внеплановых ревизий и обследований (далее - контрольные мероприятия). Пр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верки подразделяются на выездные и камеральные, а также встречные прове</w:t>
      </w:r>
      <w:r w:rsidRPr="003001CF">
        <w:rPr>
          <w:sz w:val="27"/>
          <w:szCs w:val="27"/>
        </w:rPr>
        <w:t>р</w:t>
      </w:r>
      <w:r w:rsidRPr="003001CF">
        <w:rPr>
          <w:sz w:val="27"/>
          <w:szCs w:val="27"/>
        </w:rPr>
        <w:t>ки, проводимые в рамках выездных и (или) камерал</w:t>
      </w:r>
      <w:r w:rsidRPr="003001CF">
        <w:rPr>
          <w:sz w:val="27"/>
          <w:szCs w:val="27"/>
        </w:rPr>
        <w:t>ь</w:t>
      </w:r>
      <w:r w:rsidRPr="003001CF">
        <w:rPr>
          <w:sz w:val="27"/>
          <w:szCs w:val="27"/>
        </w:rPr>
        <w:t>ных проверок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4. Плановые контрольные мероприятия осуществляются в соответствии с планом контрольных мероприятий, который утверждается приказом </w:t>
      </w:r>
      <w:r w:rsidR="0010379C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а </w:t>
      </w:r>
      <w:r w:rsidR="0010379C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Внеплановые контрольные мероприятия осуществляются на основании решения </w:t>
      </w:r>
      <w:r w:rsidR="0010379C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а </w:t>
      </w:r>
      <w:r w:rsidR="0010379C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, принятого в связи с поступлением обращ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 xml:space="preserve">ний (поручений) </w:t>
      </w:r>
      <w:r w:rsidR="0010379C" w:rsidRPr="003001CF">
        <w:rPr>
          <w:sz w:val="27"/>
          <w:szCs w:val="27"/>
        </w:rPr>
        <w:t>Главы Угличского муниципального района</w:t>
      </w:r>
      <w:r w:rsidRPr="003001CF">
        <w:rPr>
          <w:sz w:val="27"/>
          <w:szCs w:val="27"/>
        </w:rPr>
        <w:t xml:space="preserve">, </w:t>
      </w:r>
      <w:r w:rsidR="00310F40" w:rsidRPr="003001CF">
        <w:rPr>
          <w:sz w:val="27"/>
          <w:szCs w:val="27"/>
        </w:rPr>
        <w:t>п</w:t>
      </w:r>
      <w:r w:rsidRPr="003001CF">
        <w:rPr>
          <w:sz w:val="27"/>
          <w:szCs w:val="27"/>
        </w:rPr>
        <w:t>ервого зам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 xml:space="preserve">стителя </w:t>
      </w:r>
      <w:r w:rsidR="0010379C" w:rsidRPr="003001CF">
        <w:rPr>
          <w:sz w:val="27"/>
          <w:szCs w:val="27"/>
        </w:rPr>
        <w:t>Главы Администрации Угличского муниципального района</w:t>
      </w:r>
      <w:r w:rsidRPr="003001CF">
        <w:rPr>
          <w:sz w:val="27"/>
          <w:szCs w:val="27"/>
        </w:rPr>
        <w:t>, правоохранител</w:t>
      </w:r>
      <w:r w:rsidRPr="003001CF">
        <w:rPr>
          <w:sz w:val="27"/>
          <w:szCs w:val="27"/>
        </w:rPr>
        <w:t>ь</w:t>
      </w:r>
      <w:r w:rsidRPr="003001CF">
        <w:rPr>
          <w:sz w:val="27"/>
          <w:szCs w:val="27"/>
        </w:rPr>
        <w:t>ных, контрольных и надзорных органов и оформляемого прик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зом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5. </w:t>
      </w:r>
      <w:r w:rsidR="0010379C" w:rsidRPr="003001CF">
        <w:rPr>
          <w:sz w:val="27"/>
          <w:szCs w:val="27"/>
        </w:rPr>
        <w:t>Управление</w:t>
      </w:r>
      <w:r w:rsidRPr="003001CF">
        <w:rPr>
          <w:sz w:val="27"/>
          <w:szCs w:val="27"/>
        </w:rPr>
        <w:t xml:space="preserve"> при осуществлении деятельности по контролю в финанс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во-бюджетной сфере осуществляет: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а) полномочия по внутреннему муниципальному финансовому контр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лю в сфере бюджетных правоотношений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б) внутренний муниципальный финансовый контроль в отношении зак</w:t>
      </w:r>
      <w:r w:rsidRPr="003001CF">
        <w:rPr>
          <w:sz w:val="27"/>
          <w:szCs w:val="27"/>
        </w:rPr>
        <w:t>у</w:t>
      </w:r>
      <w:r w:rsidRPr="003001CF">
        <w:rPr>
          <w:sz w:val="27"/>
          <w:szCs w:val="27"/>
        </w:rPr>
        <w:t>пок товаров, работ, услуг для обеспечения муниципальных нужд, предусмо</w:t>
      </w:r>
      <w:r w:rsidRPr="003001CF">
        <w:rPr>
          <w:sz w:val="27"/>
          <w:szCs w:val="27"/>
        </w:rPr>
        <w:t>т</w:t>
      </w:r>
      <w:r w:rsidRPr="003001CF">
        <w:rPr>
          <w:sz w:val="27"/>
          <w:szCs w:val="27"/>
        </w:rPr>
        <w:t xml:space="preserve">ренный </w:t>
      </w:r>
      <w:r w:rsidR="008E5F37" w:rsidRPr="003001CF">
        <w:rPr>
          <w:sz w:val="27"/>
          <w:szCs w:val="27"/>
        </w:rPr>
        <w:t>ч.8 ст.99</w:t>
      </w:r>
      <w:r w:rsidRPr="003001CF">
        <w:rPr>
          <w:sz w:val="27"/>
          <w:szCs w:val="27"/>
        </w:rPr>
        <w:t xml:space="preserve"> Федерального закона о контрактной системе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lastRenderedPageBreak/>
        <w:t>6. Объектами контроля в финансово-бюджетной сфере являются: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главные распорядители (распорядители, получатели) бюджетных средств, главные администраторы (администраторы) доходов бюджета, гла</w:t>
      </w:r>
      <w:r w:rsidRPr="003001CF">
        <w:rPr>
          <w:sz w:val="27"/>
          <w:szCs w:val="27"/>
        </w:rPr>
        <w:t>в</w:t>
      </w:r>
      <w:r w:rsidRPr="003001CF">
        <w:rPr>
          <w:sz w:val="27"/>
          <w:szCs w:val="27"/>
        </w:rPr>
        <w:t>ные администраторы (администраторы) источников финансирования дефицита бюджета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муниципальные учреждения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муниципальные унитарные предприятия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- хозяйственные товарищества и общества с участием </w:t>
      </w:r>
      <w:r w:rsidR="008E5F37" w:rsidRPr="003001CF">
        <w:rPr>
          <w:sz w:val="27"/>
          <w:szCs w:val="27"/>
        </w:rPr>
        <w:t>Угличского мун</w:t>
      </w:r>
      <w:r w:rsidR="008E5F37" w:rsidRPr="003001CF">
        <w:rPr>
          <w:sz w:val="27"/>
          <w:szCs w:val="27"/>
        </w:rPr>
        <w:t>и</w:t>
      </w:r>
      <w:r w:rsidR="008E5F37" w:rsidRPr="003001CF">
        <w:rPr>
          <w:sz w:val="27"/>
          <w:szCs w:val="27"/>
        </w:rPr>
        <w:t>ципального района</w:t>
      </w:r>
      <w:r w:rsidRPr="003001CF">
        <w:rPr>
          <w:sz w:val="27"/>
          <w:szCs w:val="27"/>
        </w:rPr>
        <w:t xml:space="preserve"> в их уставных (складочных) капиталах, а также коммерч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ские организации с долей (вкладом) таких товариществ и обществ в их уста</w:t>
      </w:r>
      <w:r w:rsidRPr="003001CF">
        <w:rPr>
          <w:sz w:val="27"/>
          <w:szCs w:val="27"/>
        </w:rPr>
        <w:t>в</w:t>
      </w:r>
      <w:r w:rsidRPr="003001CF">
        <w:rPr>
          <w:sz w:val="27"/>
          <w:szCs w:val="27"/>
        </w:rPr>
        <w:t>ных (складочных) капиталах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иные юридические лица, индивидуальные предприниматели, физич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ские лица в части соблюдения ими условий договоров (соглашений) о пред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 xml:space="preserve">ставлении средств из бюджета </w:t>
      </w:r>
      <w:r w:rsidR="0023149E" w:rsidRPr="003001CF">
        <w:rPr>
          <w:sz w:val="27"/>
          <w:szCs w:val="27"/>
        </w:rPr>
        <w:t>Угличского муниципального района</w:t>
      </w:r>
      <w:r w:rsidRPr="003001CF">
        <w:rPr>
          <w:sz w:val="27"/>
          <w:szCs w:val="27"/>
        </w:rPr>
        <w:t>, догов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ров (соглашений) о предоставлении муниципальных гарантий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муниципальные заказчики, контрактные службы, контрактные управл</w:t>
      </w:r>
      <w:r w:rsidRPr="003001CF">
        <w:rPr>
          <w:sz w:val="27"/>
          <w:szCs w:val="27"/>
        </w:rPr>
        <w:t>я</w:t>
      </w:r>
      <w:r w:rsidRPr="003001CF">
        <w:rPr>
          <w:sz w:val="27"/>
          <w:szCs w:val="27"/>
        </w:rPr>
        <w:t>ющие, комиссии по осуществлению закупок и их члены, уполномоченный о</w:t>
      </w:r>
      <w:r w:rsidRPr="003001CF">
        <w:rPr>
          <w:sz w:val="27"/>
          <w:szCs w:val="27"/>
        </w:rPr>
        <w:t>р</w:t>
      </w:r>
      <w:r w:rsidRPr="003001CF">
        <w:rPr>
          <w:sz w:val="27"/>
          <w:szCs w:val="27"/>
        </w:rPr>
        <w:t>ган при осуществлении закупок для муниципальных нужд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4" w:name="Par61"/>
      <w:bookmarkEnd w:id="4"/>
      <w:r w:rsidRPr="003001CF">
        <w:rPr>
          <w:sz w:val="27"/>
          <w:szCs w:val="27"/>
        </w:rPr>
        <w:t xml:space="preserve">7. Должностными лицами </w:t>
      </w:r>
      <w:r w:rsidR="0023149E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, осуществляющими контроль в финансово-бюджетной сфере, являются: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а) </w:t>
      </w:r>
      <w:r w:rsidR="0023149E" w:rsidRPr="003001CF">
        <w:rPr>
          <w:sz w:val="27"/>
          <w:szCs w:val="27"/>
        </w:rPr>
        <w:t>начальник Управления</w:t>
      </w:r>
      <w:r w:rsidRPr="003001CF">
        <w:rPr>
          <w:sz w:val="27"/>
          <w:szCs w:val="27"/>
        </w:rPr>
        <w:t>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б) заместитель </w:t>
      </w:r>
      <w:r w:rsidR="001A5649" w:rsidRPr="003001CF">
        <w:rPr>
          <w:sz w:val="27"/>
          <w:szCs w:val="27"/>
        </w:rPr>
        <w:t>начальника Управления</w:t>
      </w:r>
      <w:r w:rsidRPr="003001CF">
        <w:rPr>
          <w:sz w:val="27"/>
          <w:szCs w:val="27"/>
        </w:rPr>
        <w:t>;</w:t>
      </w:r>
    </w:p>
    <w:p w:rsidR="00293C09" w:rsidRPr="003001CF" w:rsidRDefault="00293C09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в) </w:t>
      </w:r>
      <w:r w:rsidR="00EE35AB" w:rsidRPr="003001CF">
        <w:rPr>
          <w:sz w:val="27"/>
          <w:szCs w:val="27"/>
        </w:rPr>
        <w:t>работник Управления, на которого возложено осуществление внутре</w:t>
      </w:r>
      <w:r w:rsidR="00EE35AB" w:rsidRPr="003001CF">
        <w:rPr>
          <w:sz w:val="27"/>
          <w:szCs w:val="27"/>
        </w:rPr>
        <w:t>н</w:t>
      </w:r>
      <w:r w:rsidR="00EE35AB" w:rsidRPr="003001CF">
        <w:rPr>
          <w:sz w:val="27"/>
          <w:szCs w:val="27"/>
        </w:rPr>
        <w:t>него муниципального финансового контроля  в соответствии с приказом начальника Управления;</w:t>
      </w:r>
    </w:p>
    <w:p w:rsidR="00EE35AB" w:rsidRPr="003001CF" w:rsidRDefault="00EE35AB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г) иные работники Управления, уполномоченные на участие в провед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нии контрольных мероприятий в соответствии с приказом начальника Управления, включаемые в состав ревизионной группы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8. Должностные лица, указанные в </w:t>
      </w:r>
      <w:r w:rsidR="00FD7918" w:rsidRPr="003001CF">
        <w:rPr>
          <w:sz w:val="27"/>
          <w:szCs w:val="27"/>
        </w:rPr>
        <w:t>пункте 7</w:t>
      </w:r>
      <w:r w:rsidRPr="003001CF">
        <w:rPr>
          <w:sz w:val="27"/>
          <w:szCs w:val="27"/>
        </w:rPr>
        <w:t xml:space="preserve"> Порядка, в пределах испо</w:t>
      </w:r>
      <w:r w:rsidRPr="003001CF">
        <w:rPr>
          <w:sz w:val="27"/>
          <w:szCs w:val="27"/>
        </w:rPr>
        <w:t>л</w:t>
      </w:r>
      <w:r w:rsidRPr="003001CF">
        <w:rPr>
          <w:sz w:val="27"/>
          <w:szCs w:val="27"/>
        </w:rPr>
        <w:t>нения своих должностных обязанностей имеют право: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</w:t>
      </w:r>
      <w:r w:rsidRPr="003001CF">
        <w:rPr>
          <w:sz w:val="27"/>
          <w:szCs w:val="27"/>
        </w:rPr>
        <w:t>ь</w:t>
      </w:r>
      <w:r w:rsidRPr="003001CF">
        <w:rPr>
          <w:sz w:val="27"/>
          <w:szCs w:val="27"/>
        </w:rPr>
        <w:t>менной и устной формах, необходимые для проведения контрольных меропри</w:t>
      </w:r>
      <w:r w:rsidRPr="003001CF">
        <w:rPr>
          <w:sz w:val="27"/>
          <w:szCs w:val="27"/>
        </w:rPr>
        <w:t>я</w:t>
      </w:r>
      <w:r w:rsidRPr="003001CF">
        <w:rPr>
          <w:sz w:val="27"/>
          <w:szCs w:val="27"/>
        </w:rPr>
        <w:t>тий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б) при осуществлении выездных проверок (ревизий) беспрепятственно по предъявлении служебных удостоверений и копии приказа </w:t>
      </w:r>
      <w:r w:rsidR="004B3AE7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а </w:t>
      </w:r>
      <w:r w:rsidR="004B3AE7" w:rsidRPr="003001CF">
        <w:rPr>
          <w:sz w:val="27"/>
          <w:szCs w:val="27"/>
        </w:rPr>
        <w:t>Управл</w:t>
      </w:r>
      <w:r w:rsidR="004B3AE7" w:rsidRPr="003001CF">
        <w:rPr>
          <w:sz w:val="27"/>
          <w:szCs w:val="27"/>
        </w:rPr>
        <w:t>е</w:t>
      </w:r>
      <w:r w:rsidR="004B3AE7" w:rsidRPr="003001CF">
        <w:rPr>
          <w:sz w:val="27"/>
          <w:szCs w:val="27"/>
        </w:rPr>
        <w:t>ния</w:t>
      </w:r>
      <w:r w:rsidRPr="003001CF">
        <w:rPr>
          <w:sz w:val="27"/>
          <w:szCs w:val="27"/>
        </w:rPr>
        <w:t xml:space="preserve"> о проведении выездной проверки (ревизии) посещать помещения и терр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>тории, которые занимают лица, в отношении которых осуществляется проверка (ревизия), требовать предъявления поставленных товаров, результатов выпо</w:t>
      </w:r>
      <w:r w:rsidRPr="003001CF">
        <w:rPr>
          <w:sz w:val="27"/>
          <w:szCs w:val="27"/>
        </w:rPr>
        <w:t>л</w:t>
      </w:r>
      <w:r w:rsidRPr="003001CF">
        <w:rPr>
          <w:sz w:val="27"/>
          <w:szCs w:val="27"/>
        </w:rPr>
        <w:t>ненных работ, оказанных услуг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в) проводить экспертизы, необходимые при проведении контрольных м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роприятий, и (или) привлекать независимых экспертов для проведения таких экспертиз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рации;</w:t>
      </w:r>
    </w:p>
    <w:p w:rsidR="00F554ED" w:rsidRPr="003001CF" w:rsidRDefault="00F554ED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lastRenderedPageBreak/>
        <w:t>д) направлять уведомления о применении бюджетных мер принужд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ния в случаях, предусмотренных бюджетным законодательством Российской Федер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ции;</w:t>
      </w:r>
    </w:p>
    <w:p w:rsidR="002F0C7A" w:rsidRPr="003001CF" w:rsidRDefault="00F554ED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е</w:t>
      </w:r>
      <w:r w:rsidR="002F0C7A" w:rsidRPr="003001CF">
        <w:rPr>
          <w:sz w:val="27"/>
          <w:szCs w:val="27"/>
        </w:rPr>
        <w:t>) осуществлять производство по делам об административных правон</w:t>
      </w:r>
      <w:r w:rsidR="002F0C7A" w:rsidRPr="003001CF">
        <w:rPr>
          <w:sz w:val="27"/>
          <w:szCs w:val="27"/>
        </w:rPr>
        <w:t>а</w:t>
      </w:r>
      <w:r w:rsidR="002F0C7A" w:rsidRPr="003001CF">
        <w:rPr>
          <w:sz w:val="27"/>
          <w:szCs w:val="27"/>
        </w:rPr>
        <w:t>рушениях в порядке, установленном законодательством об администр</w:t>
      </w:r>
      <w:r w:rsidR="002F0C7A" w:rsidRPr="003001CF">
        <w:rPr>
          <w:sz w:val="27"/>
          <w:szCs w:val="27"/>
        </w:rPr>
        <w:t>а</w:t>
      </w:r>
      <w:r w:rsidR="002F0C7A" w:rsidRPr="003001CF">
        <w:rPr>
          <w:sz w:val="27"/>
          <w:szCs w:val="27"/>
        </w:rPr>
        <w:t>тивных правонарушениях;</w:t>
      </w:r>
    </w:p>
    <w:p w:rsidR="00B17794" w:rsidRPr="003001CF" w:rsidRDefault="00F554ED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ж</w:t>
      </w:r>
      <w:r w:rsidR="00B17794" w:rsidRPr="003001CF">
        <w:rPr>
          <w:sz w:val="27"/>
          <w:szCs w:val="27"/>
        </w:rPr>
        <w:t>) обращаться в суд с исковыми заявлениями о возмещении ущерба, пр</w:t>
      </w:r>
      <w:r w:rsidR="00B17794" w:rsidRPr="003001CF">
        <w:rPr>
          <w:sz w:val="27"/>
          <w:szCs w:val="27"/>
        </w:rPr>
        <w:t>и</w:t>
      </w:r>
      <w:r w:rsidR="00B17794" w:rsidRPr="003001CF">
        <w:rPr>
          <w:sz w:val="27"/>
          <w:szCs w:val="27"/>
        </w:rPr>
        <w:t xml:space="preserve">чиненного муниципальному образованию </w:t>
      </w:r>
      <w:r w:rsidR="004B3AE7" w:rsidRPr="003001CF">
        <w:rPr>
          <w:sz w:val="27"/>
          <w:szCs w:val="27"/>
        </w:rPr>
        <w:t>Угличский муниципальный район</w:t>
      </w:r>
      <w:r w:rsidR="00B17794" w:rsidRPr="003001CF">
        <w:rPr>
          <w:sz w:val="27"/>
          <w:szCs w:val="27"/>
        </w:rPr>
        <w:t xml:space="preserve"> нарушением бюджетного законодательства Российской Федерации и иных но</w:t>
      </w:r>
      <w:r w:rsidR="00B17794" w:rsidRPr="003001CF">
        <w:rPr>
          <w:sz w:val="27"/>
          <w:szCs w:val="27"/>
        </w:rPr>
        <w:t>р</w:t>
      </w:r>
      <w:r w:rsidR="00B17794" w:rsidRPr="003001CF">
        <w:rPr>
          <w:sz w:val="27"/>
          <w:szCs w:val="27"/>
        </w:rPr>
        <w:t>мативных правовых актов, регулирующих бюджетные правоотн</w:t>
      </w:r>
      <w:r w:rsidR="00B17794" w:rsidRPr="003001CF">
        <w:rPr>
          <w:sz w:val="27"/>
          <w:szCs w:val="27"/>
        </w:rPr>
        <w:t>о</w:t>
      </w:r>
      <w:r w:rsidR="00B17794" w:rsidRPr="003001CF">
        <w:rPr>
          <w:sz w:val="27"/>
          <w:szCs w:val="27"/>
        </w:rPr>
        <w:t>шения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9. Должностные лица, указанные в </w:t>
      </w:r>
      <w:r w:rsidR="00F554ED" w:rsidRPr="003001CF">
        <w:rPr>
          <w:sz w:val="27"/>
          <w:szCs w:val="27"/>
        </w:rPr>
        <w:t>пункте 7</w:t>
      </w:r>
      <w:r w:rsidRPr="003001CF">
        <w:rPr>
          <w:sz w:val="27"/>
          <w:szCs w:val="27"/>
        </w:rPr>
        <w:t xml:space="preserve"> Порядка, обязаны: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а) своевременно и в полной мере исполнять предоставленные в соотве</w:t>
      </w:r>
      <w:r w:rsidRPr="003001CF">
        <w:rPr>
          <w:sz w:val="27"/>
          <w:szCs w:val="27"/>
        </w:rPr>
        <w:t>т</w:t>
      </w:r>
      <w:r w:rsidRPr="003001CF">
        <w:rPr>
          <w:sz w:val="27"/>
          <w:szCs w:val="27"/>
        </w:rPr>
        <w:t>ствии с законодательством Российской Федерации полномочия по предупр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ждению, выявлению и пресечению нарушений в установленной сфере деятел</w:t>
      </w:r>
      <w:r w:rsidRPr="003001CF">
        <w:rPr>
          <w:sz w:val="27"/>
          <w:szCs w:val="27"/>
        </w:rPr>
        <w:t>ь</w:t>
      </w:r>
      <w:r w:rsidRPr="003001CF">
        <w:rPr>
          <w:sz w:val="27"/>
          <w:szCs w:val="27"/>
        </w:rPr>
        <w:t>ности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б) соблюдать требования нормативных правовых актов в установленной сфере деятельности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в) проводить контрольные мероприятия в соответствии с приказом </w:t>
      </w:r>
      <w:r w:rsidR="00F554ED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а </w:t>
      </w:r>
      <w:r w:rsidR="00F554ED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г) знакомить руководителя или уполномоченное должностное лицо об</w:t>
      </w:r>
      <w:r w:rsidRPr="003001CF">
        <w:rPr>
          <w:sz w:val="27"/>
          <w:szCs w:val="27"/>
        </w:rPr>
        <w:t>ъ</w:t>
      </w:r>
      <w:r w:rsidRPr="003001CF">
        <w:rPr>
          <w:sz w:val="27"/>
          <w:szCs w:val="27"/>
        </w:rPr>
        <w:t>екта контроля (далее - представитель объекта контроля) с копией приказа и уд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стоверением на проведение выездной проверки (ревизии), с приказом о пр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>остановлении, возобновлении и продлении срока проведения проверки (рев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>зии), об изменении состава ревизионной группы, а также с результатами ко</w:t>
      </w:r>
      <w:r w:rsidRPr="003001CF">
        <w:rPr>
          <w:sz w:val="27"/>
          <w:szCs w:val="27"/>
        </w:rPr>
        <w:t>н</w:t>
      </w:r>
      <w:r w:rsidRPr="003001CF">
        <w:rPr>
          <w:sz w:val="27"/>
          <w:szCs w:val="27"/>
        </w:rPr>
        <w:t>трол</w:t>
      </w:r>
      <w:r w:rsidRPr="003001CF">
        <w:rPr>
          <w:sz w:val="27"/>
          <w:szCs w:val="27"/>
        </w:rPr>
        <w:t>ь</w:t>
      </w:r>
      <w:r w:rsidRPr="003001CF">
        <w:rPr>
          <w:sz w:val="27"/>
          <w:szCs w:val="27"/>
        </w:rPr>
        <w:t>ных мероприятий (актами и заключениями)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д) при выявлении факта совершения действия (бездействия), содерж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щего признаки состава преступления, направлять в правоохранительные органы и</w:t>
      </w:r>
      <w:r w:rsidRPr="003001CF">
        <w:rPr>
          <w:sz w:val="27"/>
          <w:szCs w:val="27"/>
        </w:rPr>
        <w:t>н</w:t>
      </w:r>
      <w:r w:rsidRPr="003001CF">
        <w:rPr>
          <w:sz w:val="27"/>
          <w:szCs w:val="27"/>
        </w:rPr>
        <w:t>формацию о таком факте и (или) документы и иные материалы, подтвержда</w:t>
      </w:r>
      <w:r w:rsidRPr="003001CF">
        <w:rPr>
          <w:sz w:val="27"/>
          <w:szCs w:val="27"/>
        </w:rPr>
        <w:t>ю</w:t>
      </w:r>
      <w:r w:rsidRPr="003001CF">
        <w:rPr>
          <w:sz w:val="27"/>
          <w:szCs w:val="27"/>
        </w:rPr>
        <w:t>щие такой факт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10. Запросы о представлении информации, документов и материалов, предусмотренные Порядком, акты проверок и ревизий, заключения, подгото</w:t>
      </w:r>
      <w:r w:rsidRPr="003001CF">
        <w:rPr>
          <w:sz w:val="27"/>
          <w:szCs w:val="27"/>
        </w:rPr>
        <w:t>в</w:t>
      </w:r>
      <w:r w:rsidRPr="003001CF">
        <w:rPr>
          <w:sz w:val="27"/>
          <w:szCs w:val="27"/>
        </w:rPr>
        <w:t>ленные по результатам проведенных обследований, представления и предпис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ния вручаются представителю объекта контроля либо направляются заказным почтовым отправлением с уведомлением о вручении или иным способом, св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>детельствующим о дате его получения адресатом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11. Срок представления информации, документов и материалов устана</w:t>
      </w:r>
      <w:r w:rsidRPr="003001CF">
        <w:rPr>
          <w:sz w:val="27"/>
          <w:szCs w:val="27"/>
        </w:rPr>
        <w:t>в</w:t>
      </w:r>
      <w:r w:rsidRPr="003001CF">
        <w:rPr>
          <w:sz w:val="27"/>
          <w:szCs w:val="27"/>
        </w:rPr>
        <w:t>ливается в запросе и исчисляется с даты получения запроса. При этом такой срок должен составлять не менее 3 рабочих дней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12. Документы, материалы и информация, необходимые для проведения контрольных мероприятий, представляются в подлиннике или копиях, завере</w:t>
      </w:r>
      <w:r w:rsidRPr="003001CF">
        <w:rPr>
          <w:sz w:val="27"/>
          <w:szCs w:val="27"/>
        </w:rPr>
        <w:t>н</w:t>
      </w:r>
      <w:r w:rsidRPr="003001CF">
        <w:rPr>
          <w:sz w:val="27"/>
          <w:szCs w:val="27"/>
        </w:rPr>
        <w:t>ных объектами контроля в установленном порядке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13. Все документы, составляемые должностными лицами </w:t>
      </w:r>
      <w:r w:rsidR="00F554ED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14. Порядок составления и представления удостоверений на проведение контрольных мероприятий, сроки и последовательность проведения пр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цедур при их осуществлении, а также ответственность должностных лиц, уполном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lastRenderedPageBreak/>
        <w:t>ченных на проведение контрольных мероприятий, устанавливаются инструкц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 xml:space="preserve">ей проведения ревизий, проверок и обследований, утверждаемой приказом </w:t>
      </w:r>
      <w:r w:rsidR="0041547A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а </w:t>
      </w:r>
      <w:r w:rsidR="0041547A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7"/>
          <w:szCs w:val="27"/>
        </w:rPr>
      </w:pPr>
      <w:bookmarkStart w:id="5" w:name="Par86"/>
      <w:bookmarkEnd w:id="5"/>
      <w:r w:rsidRPr="003001CF">
        <w:rPr>
          <w:sz w:val="27"/>
          <w:szCs w:val="27"/>
        </w:rPr>
        <w:t>II. ПЛАНИРОВАНИЕ ДЕЯТЕЛЬНОСТИ ПО КОНТРОЛЮ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15. Планирование контрольных мероприятий осуществляется исходя из следующих критериев: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а) существенность и значимость мероприятий, осуществляемых объект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б) оценка состояния внутреннего финансового контроля и аудита в отн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 xml:space="preserve">шении объекта контроля, полученная в результате проведения </w:t>
      </w:r>
      <w:r w:rsidR="00A37659" w:rsidRPr="003001CF">
        <w:rPr>
          <w:sz w:val="27"/>
          <w:szCs w:val="27"/>
        </w:rPr>
        <w:t>Управление</w:t>
      </w:r>
      <w:r w:rsidRPr="003001CF">
        <w:rPr>
          <w:sz w:val="27"/>
          <w:szCs w:val="27"/>
        </w:rPr>
        <w:t>м анализа осуществления главными распорядителями (распорядителями) бюдже</w:t>
      </w:r>
      <w:r w:rsidRPr="003001CF">
        <w:rPr>
          <w:sz w:val="27"/>
          <w:szCs w:val="27"/>
        </w:rPr>
        <w:t>т</w:t>
      </w:r>
      <w:r w:rsidRPr="003001CF">
        <w:rPr>
          <w:sz w:val="27"/>
          <w:szCs w:val="27"/>
        </w:rPr>
        <w:t>ных средств, главными администраторами (администраторами) доходов бюдж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та ра</w:t>
      </w:r>
      <w:r w:rsidR="00A37659" w:rsidRPr="003001CF">
        <w:rPr>
          <w:sz w:val="27"/>
          <w:szCs w:val="27"/>
        </w:rPr>
        <w:t>йона</w:t>
      </w:r>
      <w:r w:rsidRPr="003001CF">
        <w:rPr>
          <w:sz w:val="27"/>
          <w:szCs w:val="27"/>
        </w:rPr>
        <w:t xml:space="preserve">, главным администратором источников финансирования дефицита бюджета </w:t>
      </w:r>
      <w:r w:rsidR="00A37659" w:rsidRPr="003001CF">
        <w:rPr>
          <w:sz w:val="27"/>
          <w:szCs w:val="27"/>
        </w:rPr>
        <w:t>район</w:t>
      </w:r>
      <w:r w:rsidRPr="003001CF">
        <w:rPr>
          <w:sz w:val="27"/>
          <w:szCs w:val="27"/>
        </w:rPr>
        <w:t>а бюджетных полномочий по осуществлению внутреннего ф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>нансового контроля и внутреннего финансового аудита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в) длительность периода, прошедшего с момента проведения иденти</w:t>
      </w:r>
      <w:r w:rsidRPr="003001CF">
        <w:rPr>
          <w:sz w:val="27"/>
          <w:szCs w:val="27"/>
        </w:rPr>
        <w:t>ч</w:t>
      </w:r>
      <w:r w:rsidRPr="003001CF">
        <w:rPr>
          <w:sz w:val="27"/>
          <w:szCs w:val="27"/>
        </w:rPr>
        <w:t xml:space="preserve">ного контрольного мероприятия </w:t>
      </w:r>
      <w:r w:rsidR="00823944" w:rsidRPr="003001CF">
        <w:rPr>
          <w:sz w:val="27"/>
          <w:szCs w:val="27"/>
        </w:rPr>
        <w:t>Управление</w:t>
      </w:r>
      <w:r w:rsidRPr="003001CF">
        <w:rPr>
          <w:sz w:val="27"/>
          <w:szCs w:val="27"/>
        </w:rPr>
        <w:t>м (в случае если указанный период пр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вышает 3 года, данный критерий имеет наивысший приоритет)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г) информация о наличии признаков нарушений, в том числе по результ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там анализа данных единой информационной системы в сфере зак</w:t>
      </w:r>
      <w:r w:rsidRPr="003001CF">
        <w:rPr>
          <w:sz w:val="27"/>
          <w:szCs w:val="27"/>
        </w:rPr>
        <w:t>у</w:t>
      </w:r>
      <w:r w:rsidRPr="003001CF">
        <w:rPr>
          <w:sz w:val="27"/>
          <w:szCs w:val="27"/>
        </w:rPr>
        <w:t>пок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16. Периодичность проведения плановых контрольных мероприятий в о</w:t>
      </w:r>
      <w:r w:rsidRPr="003001CF">
        <w:rPr>
          <w:sz w:val="27"/>
          <w:szCs w:val="27"/>
        </w:rPr>
        <w:t>т</w:t>
      </w:r>
      <w:r w:rsidRPr="003001CF">
        <w:rPr>
          <w:sz w:val="27"/>
          <w:szCs w:val="27"/>
        </w:rPr>
        <w:t>ношении одного объекта контроля и одной темы контрольного мероприятия должна составлять не более 1 раза в год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17. План разрабатывается </w:t>
      </w:r>
      <w:r w:rsidR="00823944" w:rsidRPr="003001CF">
        <w:rPr>
          <w:sz w:val="27"/>
          <w:szCs w:val="27"/>
        </w:rPr>
        <w:t>Управление</w:t>
      </w:r>
      <w:r w:rsidRPr="003001CF">
        <w:rPr>
          <w:sz w:val="27"/>
          <w:szCs w:val="27"/>
        </w:rPr>
        <w:t xml:space="preserve">м на очередной финансовый год с учетом предложений структурных подразделений </w:t>
      </w:r>
      <w:r w:rsidR="00823944" w:rsidRPr="003001CF">
        <w:rPr>
          <w:sz w:val="27"/>
          <w:szCs w:val="27"/>
        </w:rPr>
        <w:t>Администрац</w:t>
      </w:r>
      <w:r w:rsidRPr="003001CF">
        <w:rPr>
          <w:sz w:val="27"/>
          <w:szCs w:val="27"/>
        </w:rPr>
        <w:t xml:space="preserve">ии </w:t>
      </w:r>
      <w:r w:rsidR="00823944" w:rsidRPr="003001CF">
        <w:rPr>
          <w:sz w:val="27"/>
          <w:szCs w:val="27"/>
        </w:rPr>
        <w:t>Угли</w:t>
      </w:r>
      <w:r w:rsidR="00823944" w:rsidRPr="003001CF">
        <w:rPr>
          <w:sz w:val="27"/>
          <w:szCs w:val="27"/>
        </w:rPr>
        <w:t>ч</w:t>
      </w:r>
      <w:r w:rsidR="00823944" w:rsidRPr="003001CF">
        <w:rPr>
          <w:sz w:val="27"/>
          <w:szCs w:val="27"/>
        </w:rPr>
        <w:t>ского муниципального район</w:t>
      </w:r>
      <w:r w:rsidRPr="003001CF">
        <w:rPr>
          <w:sz w:val="27"/>
          <w:szCs w:val="27"/>
        </w:rPr>
        <w:t>а и не позднее 15 декабря года, предшествующего пл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 xml:space="preserve">нируемому, утверждается приказом </w:t>
      </w:r>
      <w:r w:rsidR="00823944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а </w:t>
      </w:r>
      <w:r w:rsidR="00823944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. При необходим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сти в течение текущего года в план могут вноситься изменения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План подлежит размещению на официальном </w:t>
      </w:r>
      <w:r w:rsidR="00823944" w:rsidRPr="003001CF">
        <w:rPr>
          <w:sz w:val="27"/>
          <w:szCs w:val="27"/>
        </w:rPr>
        <w:t>сайт</w:t>
      </w:r>
      <w:r w:rsidRPr="003001CF">
        <w:rPr>
          <w:sz w:val="27"/>
          <w:szCs w:val="27"/>
        </w:rPr>
        <w:t xml:space="preserve">е </w:t>
      </w:r>
      <w:r w:rsidR="00823944" w:rsidRPr="003001CF">
        <w:rPr>
          <w:sz w:val="27"/>
          <w:szCs w:val="27"/>
        </w:rPr>
        <w:t>Угличского муниц</w:t>
      </w:r>
      <w:r w:rsidR="00823944" w:rsidRPr="003001CF">
        <w:rPr>
          <w:sz w:val="27"/>
          <w:szCs w:val="27"/>
        </w:rPr>
        <w:t>и</w:t>
      </w:r>
      <w:r w:rsidR="00823944" w:rsidRPr="003001CF">
        <w:rPr>
          <w:sz w:val="27"/>
          <w:szCs w:val="27"/>
        </w:rPr>
        <w:t>пального района</w:t>
      </w:r>
      <w:r w:rsidRPr="003001CF">
        <w:rPr>
          <w:sz w:val="27"/>
          <w:szCs w:val="27"/>
        </w:rPr>
        <w:t xml:space="preserve"> в течение 2 рабочих дней со дня его утверждения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17794" w:rsidRPr="003001CF" w:rsidRDefault="00B17794" w:rsidP="003001CF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bookmarkStart w:id="6" w:name="Par98"/>
      <w:bookmarkEnd w:id="6"/>
      <w:r w:rsidRPr="003001CF">
        <w:rPr>
          <w:sz w:val="27"/>
          <w:szCs w:val="27"/>
        </w:rPr>
        <w:t>III. ОРГАНИЗАЦИЯ И ПРОВЕДЕНИЕ КОНТРОЛЬНЫХ МЕРОПРИ</w:t>
      </w:r>
      <w:r w:rsidRPr="003001CF">
        <w:rPr>
          <w:sz w:val="27"/>
          <w:szCs w:val="27"/>
        </w:rPr>
        <w:t>Я</w:t>
      </w:r>
      <w:r w:rsidRPr="003001CF">
        <w:rPr>
          <w:sz w:val="27"/>
          <w:szCs w:val="27"/>
        </w:rPr>
        <w:t>ТИЙ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18. К процедурам осуществления контрольного мероприятия относятся назначение контрольного мероприятия, проведение контрольного меропри</w:t>
      </w:r>
      <w:r w:rsidRPr="003001CF">
        <w:rPr>
          <w:sz w:val="27"/>
          <w:szCs w:val="27"/>
        </w:rPr>
        <w:t>я</w:t>
      </w:r>
      <w:r w:rsidRPr="003001CF">
        <w:rPr>
          <w:sz w:val="27"/>
          <w:szCs w:val="27"/>
        </w:rPr>
        <w:t>тия и реализация результатов проведения контрольного мероприятия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19. Контрольное мероприятие проводится на основании приказа </w:t>
      </w:r>
      <w:r w:rsidR="00823944" w:rsidRPr="003001CF">
        <w:rPr>
          <w:sz w:val="27"/>
          <w:szCs w:val="27"/>
        </w:rPr>
        <w:t>начал</w:t>
      </w:r>
      <w:r w:rsidR="00823944" w:rsidRPr="003001CF">
        <w:rPr>
          <w:sz w:val="27"/>
          <w:szCs w:val="27"/>
        </w:rPr>
        <w:t>ь</w:t>
      </w:r>
      <w:r w:rsidR="00823944" w:rsidRPr="003001CF">
        <w:rPr>
          <w:sz w:val="27"/>
          <w:szCs w:val="27"/>
        </w:rPr>
        <w:t>ник</w:t>
      </w:r>
      <w:r w:rsidRPr="003001CF">
        <w:rPr>
          <w:sz w:val="27"/>
          <w:szCs w:val="27"/>
        </w:rPr>
        <w:t xml:space="preserve">а </w:t>
      </w:r>
      <w:r w:rsidR="00823944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о его назначении, в котором указываются: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наименование объекта контроля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проверяемый период (при последующем контроле)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тема контрольного мероприятия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основание проведения контрольного мероприятия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состав должностных лиц, уполномоченных на проведение контрол</w:t>
      </w:r>
      <w:r w:rsidRPr="003001CF">
        <w:rPr>
          <w:sz w:val="27"/>
          <w:szCs w:val="27"/>
        </w:rPr>
        <w:t>ь</w:t>
      </w:r>
      <w:r w:rsidRPr="003001CF">
        <w:rPr>
          <w:sz w:val="27"/>
          <w:szCs w:val="27"/>
        </w:rPr>
        <w:t>ного мероприятия;</w:t>
      </w:r>
    </w:p>
    <w:p w:rsidR="0082394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срок проведения контрольного мероприятия</w:t>
      </w:r>
      <w:r w:rsidR="00823944" w:rsidRPr="003001CF">
        <w:rPr>
          <w:sz w:val="27"/>
          <w:szCs w:val="27"/>
        </w:rPr>
        <w:t>;</w:t>
      </w:r>
    </w:p>
    <w:p w:rsidR="00823944" w:rsidRPr="003001CF" w:rsidRDefault="00823944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lastRenderedPageBreak/>
        <w:t>- перечень основных вопросов, подлежащих изучению в ходе провед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ния контрольного мероприятия.</w:t>
      </w:r>
    </w:p>
    <w:p w:rsidR="00B17794" w:rsidRPr="003001CF" w:rsidRDefault="00B17794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20. Решение о приостановлении проведения контрольного мероприятия принимается </w:t>
      </w:r>
      <w:r w:rsidR="00A54578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ом </w:t>
      </w:r>
      <w:r w:rsidR="00A54578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на основании мотивированного обращ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 xml:space="preserve">ния </w:t>
      </w:r>
      <w:r w:rsidR="00DA41A1" w:rsidRPr="003001CF">
        <w:rPr>
          <w:sz w:val="27"/>
          <w:szCs w:val="27"/>
        </w:rPr>
        <w:t>должностного лица Управления, проводящ</w:t>
      </w:r>
      <w:r w:rsidR="00371F09" w:rsidRPr="003001CF">
        <w:rPr>
          <w:sz w:val="27"/>
          <w:szCs w:val="27"/>
        </w:rPr>
        <w:t>его</w:t>
      </w:r>
      <w:r w:rsidR="00DA41A1" w:rsidRPr="003001CF">
        <w:rPr>
          <w:sz w:val="27"/>
          <w:szCs w:val="27"/>
        </w:rPr>
        <w:t xml:space="preserve"> проверку (ревизию)</w:t>
      </w:r>
      <w:r w:rsidRPr="003001CF">
        <w:rPr>
          <w:sz w:val="27"/>
          <w:szCs w:val="27"/>
        </w:rPr>
        <w:t>. На вр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мя приостановления проведения контрольного мероприятия течение его срока прерывается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21. Решение о возобновлении проведения контрольного мероприятия принимается </w:t>
      </w:r>
      <w:r w:rsidR="0037440E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ом </w:t>
      </w:r>
      <w:r w:rsidR="0037440E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после устранения причин приостановл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ния проведения контрольного мероприятия в соответствии с Порядком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22. Решение о приостановлении (возобновлении) проведения контрольн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 xml:space="preserve">го мероприятия оформляется приказом </w:t>
      </w:r>
      <w:r w:rsidR="0037440E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а </w:t>
      </w:r>
      <w:r w:rsidR="0037440E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. К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пия решения о приостановлении (возобновлении) проведения контрольного мероприятия направляется в адрес объекта контроля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17794" w:rsidRPr="003001CF" w:rsidRDefault="00B17794" w:rsidP="003001C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7"/>
          <w:szCs w:val="27"/>
        </w:rPr>
      </w:pPr>
      <w:bookmarkStart w:id="7" w:name="Par112"/>
      <w:bookmarkEnd w:id="7"/>
      <w:r w:rsidRPr="003001CF">
        <w:rPr>
          <w:b/>
          <w:sz w:val="27"/>
          <w:szCs w:val="27"/>
        </w:rPr>
        <w:t>Проведение обследования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23. При проведении обследования осуществляются анализ и оценка с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 xml:space="preserve">стояния сферы деятельности объекта контроля, определенной приказом </w:t>
      </w:r>
      <w:r w:rsidR="0037440E" w:rsidRPr="003001CF">
        <w:rPr>
          <w:sz w:val="27"/>
          <w:szCs w:val="27"/>
        </w:rPr>
        <w:t>начал</w:t>
      </w:r>
      <w:r w:rsidR="0037440E" w:rsidRPr="003001CF">
        <w:rPr>
          <w:sz w:val="27"/>
          <w:szCs w:val="27"/>
        </w:rPr>
        <w:t>ь</w:t>
      </w:r>
      <w:r w:rsidR="0037440E" w:rsidRPr="003001CF">
        <w:rPr>
          <w:sz w:val="27"/>
          <w:szCs w:val="27"/>
        </w:rPr>
        <w:t>ник</w:t>
      </w:r>
      <w:r w:rsidRPr="003001CF">
        <w:rPr>
          <w:sz w:val="27"/>
          <w:szCs w:val="27"/>
        </w:rPr>
        <w:t xml:space="preserve">а </w:t>
      </w:r>
      <w:r w:rsidR="0037440E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24. Обследования могут проводиться в рамках камеральных и выездных проверок (ревизий) в соответствии с Порядком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25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26. При проведении обследования могут проводиться исследования и эк</w:t>
      </w:r>
      <w:r w:rsidRPr="003001CF">
        <w:rPr>
          <w:sz w:val="27"/>
          <w:szCs w:val="27"/>
        </w:rPr>
        <w:t>с</w:t>
      </w:r>
      <w:r w:rsidRPr="003001CF">
        <w:rPr>
          <w:sz w:val="27"/>
          <w:szCs w:val="27"/>
        </w:rPr>
        <w:t>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27. По результатам проведения обследования оформляется заключение, которое подписывается должностными лицами </w:t>
      </w:r>
      <w:r w:rsidR="009634F0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, проводящими о</w:t>
      </w:r>
      <w:r w:rsidRPr="003001CF">
        <w:rPr>
          <w:sz w:val="27"/>
          <w:szCs w:val="27"/>
        </w:rPr>
        <w:t>б</w:t>
      </w:r>
      <w:r w:rsidRPr="003001CF">
        <w:rPr>
          <w:sz w:val="27"/>
          <w:szCs w:val="27"/>
        </w:rPr>
        <w:t>следование, не позднее последнего дня срока проведения обследования. Закл</w:t>
      </w:r>
      <w:r w:rsidRPr="003001CF">
        <w:rPr>
          <w:sz w:val="27"/>
          <w:szCs w:val="27"/>
        </w:rPr>
        <w:t>ю</w:t>
      </w:r>
      <w:r w:rsidRPr="003001CF">
        <w:rPr>
          <w:sz w:val="27"/>
          <w:szCs w:val="27"/>
        </w:rPr>
        <w:t>чение в течение 3 рабочих дней со дня его подписания вручается (направляется) представителю объекта контроля в соответствии с Порядком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28. Заключение и иные материалы обследования подлежат рассмотр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 xml:space="preserve">нию </w:t>
      </w:r>
      <w:r w:rsidR="009634F0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ом </w:t>
      </w:r>
      <w:r w:rsidR="009634F0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в течение 30 дней со дня подписания заключ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ния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29. По итогам рассмотрения заключения, подготовленного по результ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 xml:space="preserve">там проведения обследования, </w:t>
      </w:r>
      <w:r w:rsidR="009634F0" w:rsidRPr="003001CF">
        <w:rPr>
          <w:sz w:val="27"/>
          <w:szCs w:val="27"/>
        </w:rPr>
        <w:t>начальник Управления</w:t>
      </w:r>
      <w:r w:rsidRPr="003001CF">
        <w:rPr>
          <w:sz w:val="27"/>
          <w:szCs w:val="27"/>
        </w:rPr>
        <w:t xml:space="preserve"> может назначить пр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ведение выездной проверки (ревизии)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7"/>
          <w:szCs w:val="27"/>
        </w:rPr>
      </w:pPr>
      <w:bookmarkStart w:id="8" w:name="Par122"/>
      <w:bookmarkEnd w:id="8"/>
      <w:r w:rsidRPr="003001CF">
        <w:rPr>
          <w:b/>
          <w:sz w:val="27"/>
          <w:szCs w:val="27"/>
        </w:rPr>
        <w:t>Проведение камеральной проверки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30. Камеральная проверка проводится по месту нахождения </w:t>
      </w:r>
      <w:r w:rsidR="00BD12A6" w:rsidRPr="003001CF">
        <w:rPr>
          <w:sz w:val="27"/>
          <w:szCs w:val="27"/>
        </w:rPr>
        <w:t>Управл</w:t>
      </w:r>
      <w:r w:rsidR="00BD12A6" w:rsidRPr="003001CF">
        <w:rPr>
          <w:sz w:val="27"/>
          <w:szCs w:val="27"/>
        </w:rPr>
        <w:t>е</w:t>
      </w:r>
      <w:r w:rsidR="00BD12A6" w:rsidRPr="003001CF">
        <w:rPr>
          <w:sz w:val="27"/>
          <w:szCs w:val="27"/>
        </w:rPr>
        <w:t>ния</w:t>
      </w:r>
      <w:r w:rsidRPr="003001CF">
        <w:rPr>
          <w:sz w:val="27"/>
          <w:szCs w:val="27"/>
        </w:rPr>
        <w:t>, в том числе на основании бюджетной (бухгалтерской) отчетности и иных док</w:t>
      </w:r>
      <w:r w:rsidRPr="003001CF">
        <w:rPr>
          <w:sz w:val="27"/>
          <w:szCs w:val="27"/>
        </w:rPr>
        <w:t>у</w:t>
      </w:r>
      <w:r w:rsidRPr="003001CF">
        <w:rPr>
          <w:sz w:val="27"/>
          <w:szCs w:val="27"/>
        </w:rPr>
        <w:t xml:space="preserve">ментов, представленных по запросам </w:t>
      </w:r>
      <w:r w:rsidR="00BD12A6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, а также информации, док</w:t>
      </w:r>
      <w:r w:rsidRPr="003001CF">
        <w:rPr>
          <w:sz w:val="27"/>
          <w:szCs w:val="27"/>
        </w:rPr>
        <w:t>у</w:t>
      </w:r>
      <w:r w:rsidRPr="003001CF">
        <w:rPr>
          <w:sz w:val="27"/>
          <w:szCs w:val="27"/>
        </w:rPr>
        <w:t>ментов и материалов, полученных в ходе встречных проверок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31. Камеральная проверка проводится должностным лицом, указанным в </w:t>
      </w:r>
      <w:r w:rsidR="00BE5FB5" w:rsidRPr="003001CF">
        <w:rPr>
          <w:sz w:val="27"/>
          <w:szCs w:val="27"/>
        </w:rPr>
        <w:t>пункте 7</w:t>
      </w:r>
      <w:r w:rsidRPr="003001CF">
        <w:rPr>
          <w:sz w:val="27"/>
          <w:szCs w:val="27"/>
        </w:rPr>
        <w:t xml:space="preserve"> Порядка, в течение 30 рабочих дней со дня получения от объекта ко</w:t>
      </w:r>
      <w:r w:rsidRPr="003001CF">
        <w:rPr>
          <w:sz w:val="27"/>
          <w:szCs w:val="27"/>
        </w:rPr>
        <w:t>н</w:t>
      </w:r>
      <w:r w:rsidRPr="003001CF">
        <w:rPr>
          <w:sz w:val="27"/>
          <w:szCs w:val="27"/>
        </w:rPr>
        <w:t xml:space="preserve">троля информации, документов и материалов, представленных по запросу </w:t>
      </w:r>
      <w:r w:rsidR="00304D1B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lastRenderedPageBreak/>
        <w:t>32. При проведении камеральной проверки в срок ее проведения не засч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 xml:space="preserve">тываются периоды времени с даты отправки запроса </w:t>
      </w:r>
      <w:r w:rsidR="00304D1B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до даты пре</w:t>
      </w:r>
      <w:r w:rsidRPr="003001CF">
        <w:rPr>
          <w:sz w:val="27"/>
          <w:szCs w:val="27"/>
        </w:rPr>
        <w:t>д</w:t>
      </w:r>
      <w:r w:rsidRPr="003001CF">
        <w:rPr>
          <w:sz w:val="27"/>
          <w:szCs w:val="27"/>
        </w:rPr>
        <w:t>ставления информации, документов и материалов объектом проверки, а также время, в течение которого проводится встречная проверка и (или) о</w:t>
      </w:r>
      <w:r w:rsidRPr="003001CF">
        <w:rPr>
          <w:sz w:val="27"/>
          <w:szCs w:val="27"/>
        </w:rPr>
        <w:t>б</w:t>
      </w:r>
      <w:r w:rsidRPr="003001CF">
        <w:rPr>
          <w:sz w:val="27"/>
          <w:szCs w:val="27"/>
        </w:rPr>
        <w:t>следование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33. При проведении камеральных проверок по решению </w:t>
      </w:r>
      <w:r w:rsidR="00304D1B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а </w:t>
      </w:r>
      <w:r w:rsidR="00304D1B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может быть проведено обследование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34. По результатам камеральной проверки оформляется акт, который по</w:t>
      </w:r>
      <w:r w:rsidRPr="003001CF">
        <w:rPr>
          <w:sz w:val="27"/>
          <w:szCs w:val="27"/>
        </w:rPr>
        <w:t>д</w:t>
      </w:r>
      <w:r w:rsidRPr="003001CF">
        <w:rPr>
          <w:sz w:val="27"/>
          <w:szCs w:val="27"/>
        </w:rPr>
        <w:t xml:space="preserve">писывается должностными лицами </w:t>
      </w:r>
      <w:r w:rsidR="00304D1B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, проводящими проверку, не позднее последнего дня срока проведения камеральной проверки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35. Акт камеральной проверки в течение 3 рабочих дней со дня его по</w:t>
      </w:r>
      <w:r w:rsidRPr="003001CF">
        <w:rPr>
          <w:sz w:val="27"/>
          <w:szCs w:val="27"/>
        </w:rPr>
        <w:t>д</w:t>
      </w:r>
      <w:r w:rsidRPr="003001CF">
        <w:rPr>
          <w:sz w:val="27"/>
          <w:szCs w:val="27"/>
        </w:rPr>
        <w:t>писания вручается (направляется) представителю объекта контроля в соотве</w:t>
      </w:r>
      <w:r w:rsidRPr="003001CF">
        <w:rPr>
          <w:sz w:val="27"/>
          <w:szCs w:val="27"/>
        </w:rPr>
        <w:t>т</w:t>
      </w:r>
      <w:r w:rsidRPr="003001CF">
        <w:rPr>
          <w:sz w:val="27"/>
          <w:szCs w:val="27"/>
        </w:rPr>
        <w:t>ствии с Порядком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36. Объект контроля вправе представить письменные возражения на акт, оформленный по результатам камеральной проверки, в течение 5 раб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чих дней со дня получения акта. Письменные возражения объекта контроля проверки приобщаются к материалам проверки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37. Материалы камеральной проверки подлежат рассмотрению </w:t>
      </w:r>
      <w:r w:rsidR="00304D1B" w:rsidRPr="003001CF">
        <w:rPr>
          <w:sz w:val="27"/>
          <w:szCs w:val="27"/>
        </w:rPr>
        <w:t>начальн</w:t>
      </w:r>
      <w:r w:rsidR="00304D1B" w:rsidRPr="003001CF">
        <w:rPr>
          <w:sz w:val="27"/>
          <w:szCs w:val="27"/>
        </w:rPr>
        <w:t>и</w:t>
      </w:r>
      <w:r w:rsidR="00304D1B" w:rsidRPr="003001CF">
        <w:rPr>
          <w:sz w:val="27"/>
          <w:szCs w:val="27"/>
        </w:rPr>
        <w:t>к</w:t>
      </w:r>
      <w:r w:rsidRPr="003001CF">
        <w:rPr>
          <w:sz w:val="27"/>
          <w:szCs w:val="27"/>
        </w:rPr>
        <w:t xml:space="preserve">ом </w:t>
      </w:r>
      <w:r w:rsidR="00304D1B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в течение 30 дней со дня подписания акта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38. По результатам рассмотрения акта и иных материалов камеральной проверки </w:t>
      </w:r>
      <w:r w:rsidR="00304D1B" w:rsidRPr="003001CF">
        <w:rPr>
          <w:sz w:val="27"/>
          <w:szCs w:val="27"/>
        </w:rPr>
        <w:t>начальник Управления</w:t>
      </w:r>
      <w:r w:rsidRPr="003001CF">
        <w:rPr>
          <w:sz w:val="27"/>
          <w:szCs w:val="27"/>
        </w:rPr>
        <w:t xml:space="preserve"> принимает решение:</w:t>
      </w:r>
    </w:p>
    <w:p w:rsidR="00B17794" w:rsidRPr="003001CF" w:rsidRDefault="00B17794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а) о направлении объекту контроля в соответствии с законодательством Российской Федерации представления и (или) предписания</w:t>
      </w:r>
      <w:r w:rsidR="009C0E35" w:rsidRPr="003001CF">
        <w:rPr>
          <w:sz w:val="27"/>
          <w:szCs w:val="27"/>
        </w:rPr>
        <w:t>, уведомления о применении бюджетных мер принуждения</w:t>
      </w:r>
      <w:r w:rsidRPr="003001CF">
        <w:rPr>
          <w:sz w:val="27"/>
          <w:szCs w:val="27"/>
        </w:rPr>
        <w:t>;</w:t>
      </w:r>
    </w:p>
    <w:p w:rsidR="009C0E35" w:rsidRPr="003001CF" w:rsidRDefault="009C0E35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б) об отсутствии оснований для применения мер принуждения</w:t>
      </w:r>
    </w:p>
    <w:p w:rsidR="00B17794" w:rsidRPr="003001CF" w:rsidRDefault="009C0E35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в</w:t>
      </w:r>
      <w:r w:rsidR="00B17794" w:rsidRPr="003001CF">
        <w:rPr>
          <w:sz w:val="27"/>
          <w:szCs w:val="27"/>
        </w:rPr>
        <w:t>) о проведении выездной проверки (ревизии)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7"/>
          <w:szCs w:val="27"/>
        </w:rPr>
      </w:pPr>
      <w:bookmarkStart w:id="9" w:name="Par136"/>
      <w:bookmarkEnd w:id="9"/>
      <w:r w:rsidRPr="003001CF">
        <w:rPr>
          <w:b/>
          <w:sz w:val="27"/>
          <w:szCs w:val="27"/>
        </w:rPr>
        <w:t>Проведение выездной проверки (ревизии)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39. Выездная проверка (ревизия) проводится по месту нахождения объе</w:t>
      </w:r>
      <w:r w:rsidRPr="003001CF">
        <w:rPr>
          <w:sz w:val="27"/>
          <w:szCs w:val="27"/>
        </w:rPr>
        <w:t>к</w:t>
      </w:r>
      <w:r w:rsidRPr="003001CF">
        <w:rPr>
          <w:sz w:val="27"/>
          <w:szCs w:val="27"/>
        </w:rPr>
        <w:t>та контроля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40. Срок проведения выездной проверки (ревизии) </w:t>
      </w:r>
      <w:r w:rsidR="009C0E35" w:rsidRPr="003001CF">
        <w:rPr>
          <w:sz w:val="27"/>
          <w:szCs w:val="27"/>
        </w:rPr>
        <w:t>Управление</w:t>
      </w:r>
      <w:r w:rsidRPr="003001CF">
        <w:rPr>
          <w:sz w:val="27"/>
          <w:szCs w:val="27"/>
        </w:rPr>
        <w:t>м соста</w:t>
      </w:r>
      <w:r w:rsidRPr="003001CF">
        <w:rPr>
          <w:sz w:val="27"/>
          <w:szCs w:val="27"/>
        </w:rPr>
        <w:t>в</w:t>
      </w:r>
      <w:r w:rsidRPr="003001CF">
        <w:rPr>
          <w:sz w:val="27"/>
          <w:szCs w:val="27"/>
        </w:rPr>
        <w:t>ляет не более 30 рабочих дней.</w:t>
      </w:r>
    </w:p>
    <w:p w:rsidR="00B17794" w:rsidRPr="003001CF" w:rsidRDefault="00B17794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41. Срок проведения выездной проверки (ревизии) может быть продлен </w:t>
      </w:r>
      <w:r w:rsidR="009C0E35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ом </w:t>
      </w:r>
      <w:r w:rsidR="009C0E35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на основании мотивированного обращения </w:t>
      </w:r>
      <w:r w:rsidR="00371F09" w:rsidRPr="003001CF">
        <w:rPr>
          <w:sz w:val="27"/>
          <w:szCs w:val="27"/>
        </w:rPr>
        <w:t>должнос</w:t>
      </w:r>
      <w:r w:rsidR="00371F09" w:rsidRPr="003001CF">
        <w:rPr>
          <w:sz w:val="27"/>
          <w:szCs w:val="27"/>
        </w:rPr>
        <w:t>т</w:t>
      </w:r>
      <w:r w:rsidR="00371F09" w:rsidRPr="003001CF">
        <w:rPr>
          <w:sz w:val="27"/>
          <w:szCs w:val="27"/>
        </w:rPr>
        <w:t>ного лица Управления, проводящего проверку (ревизию)</w:t>
      </w:r>
      <w:r w:rsidRPr="003001CF">
        <w:rPr>
          <w:sz w:val="27"/>
          <w:szCs w:val="27"/>
        </w:rPr>
        <w:t>, но не более чем на 10 рабочих дней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42. По фактам непредставления или несвоевременного представления должностными лицами объектов контроля информации, документов и матери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лов, запрошенных при проведении выездной проверки (ревизии), дол</w:t>
      </w:r>
      <w:r w:rsidRPr="003001CF">
        <w:rPr>
          <w:sz w:val="27"/>
          <w:szCs w:val="27"/>
        </w:rPr>
        <w:t>ж</w:t>
      </w:r>
      <w:r w:rsidRPr="003001CF">
        <w:rPr>
          <w:sz w:val="27"/>
          <w:szCs w:val="27"/>
        </w:rPr>
        <w:t xml:space="preserve">ностные лица </w:t>
      </w:r>
      <w:r w:rsidR="007B7AEB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, проводящие проверку (ревизию), составляют акт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43. </w:t>
      </w:r>
      <w:r w:rsidR="000465BD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 </w:t>
      </w:r>
      <w:r w:rsidR="000465BD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на основании мотивированного обращения </w:t>
      </w:r>
      <w:r w:rsidR="00371F09" w:rsidRPr="003001CF">
        <w:rPr>
          <w:sz w:val="27"/>
          <w:szCs w:val="27"/>
        </w:rPr>
        <w:t>специалиста, проводящего проверку</w:t>
      </w:r>
      <w:r w:rsidR="00FF2BEE" w:rsidRPr="003001CF">
        <w:rPr>
          <w:sz w:val="27"/>
          <w:szCs w:val="27"/>
        </w:rPr>
        <w:t>,</w:t>
      </w:r>
      <w:r w:rsidRPr="003001CF">
        <w:rPr>
          <w:sz w:val="27"/>
          <w:szCs w:val="27"/>
        </w:rPr>
        <w:t xml:space="preserve"> может назначить: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проведение обследования;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- проведение встречной проверки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Лица и организации, в отношении которых проводится встречная прове</w:t>
      </w:r>
      <w:r w:rsidRPr="003001CF">
        <w:rPr>
          <w:sz w:val="27"/>
          <w:szCs w:val="27"/>
        </w:rPr>
        <w:t>р</w:t>
      </w:r>
      <w:r w:rsidRPr="003001CF">
        <w:rPr>
          <w:sz w:val="27"/>
          <w:szCs w:val="27"/>
        </w:rPr>
        <w:t xml:space="preserve">ка, обязаны представить по запросу (требованию) должностных лиц, </w:t>
      </w:r>
      <w:r w:rsidR="00371F09" w:rsidRPr="003001CF">
        <w:rPr>
          <w:sz w:val="27"/>
          <w:szCs w:val="27"/>
        </w:rPr>
        <w:t>провод</w:t>
      </w:r>
      <w:r w:rsidR="00371F09" w:rsidRPr="003001CF">
        <w:rPr>
          <w:sz w:val="27"/>
          <w:szCs w:val="27"/>
        </w:rPr>
        <w:t>я</w:t>
      </w:r>
      <w:r w:rsidR="00371F09" w:rsidRPr="003001CF">
        <w:rPr>
          <w:sz w:val="27"/>
          <w:szCs w:val="27"/>
        </w:rPr>
        <w:t>щих проверку</w:t>
      </w:r>
      <w:r w:rsidRPr="003001CF">
        <w:rPr>
          <w:sz w:val="27"/>
          <w:szCs w:val="27"/>
        </w:rPr>
        <w:t>, информацию, документы и материалы, относящиеся к тематике выездной проверки (ревизии)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lastRenderedPageBreak/>
        <w:t>44. В ходе выездной проверки (ревизии) проводятся контрольные де</w:t>
      </w:r>
      <w:r w:rsidRPr="003001CF">
        <w:rPr>
          <w:sz w:val="27"/>
          <w:szCs w:val="27"/>
        </w:rPr>
        <w:t>й</w:t>
      </w:r>
      <w:r w:rsidRPr="003001CF">
        <w:rPr>
          <w:sz w:val="27"/>
          <w:szCs w:val="27"/>
        </w:rPr>
        <w:t>ствия по документальному и фактическому изучению деятельности объекта контроля. Контрольные действия по документальному изучению проводятся в отношении финансовых, бухгалтерских, отчетных документов, документов о пл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нировании и осуществлении закупок и иных документов объекта контроля, а также путем анализа и оценки полученной из них информации с учетом инфо</w:t>
      </w:r>
      <w:r w:rsidRPr="003001CF">
        <w:rPr>
          <w:sz w:val="27"/>
          <w:szCs w:val="27"/>
        </w:rPr>
        <w:t>р</w:t>
      </w:r>
      <w:r w:rsidRPr="003001CF">
        <w:rPr>
          <w:sz w:val="27"/>
          <w:szCs w:val="27"/>
        </w:rPr>
        <w:t>мации по устным и письменным объяснениям, справкам и сведениям должнос</w:t>
      </w:r>
      <w:r w:rsidRPr="003001CF">
        <w:rPr>
          <w:sz w:val="27"/>
          <w:szCs w:val="27"/>
        </w:rPr>
        <w:t>т</w:t>
      </w:r>
      <w:r w:rsidRPr="003001CF">
        <w:rPr>
          <w:sz w:val="27"/>
          <w:szCs w:val="27"/>
        </w:rPr>
        <w:t>ных, материально ответственных и иных лиц объекта ко</w:t>
      </w:r>
      <w:r w:rsidRPr="003001CF">
        <w:rPr>
          <w:sz w:val="27"/>
          <w:szCs w:val="27"/>
        </w:rPr>
        <w:t>н</w:t>
      </w:r>
      <w:r w:rsidRPr="003001CF">
        <w:rPr>
          <w:sz w:val="27"/>
          <w:szCs w:val="27"/>
        </w:rPr>
        <w:t>троля и осуществления других действий по контролю. Контрольные действия по фактическому изуч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нию проводятся путем осмотра, инвентаризации, наблюдения, пересчета, эк</w:t>
      </w:r>
      <w:r w:rsidRPr="003001CF">
        <w:rPr>
          <w:sz w:val="27"/>
          <w:szCs w:val="27"/>
        </w:rPr>
        <w:t>с</w:t>
      </w:r>
      <w:r w:rsidRPr="003001CF">
        <w:rPr>
          <w:sz w:val="27"/>
          <w:szCs w:val="27"/>
        </w:rPr>
        <w:t>пертизы, контрольных замеров и осуществления других действий по контролю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45. По результатам выездной проверки (ревизии) оформляется акт, кот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 xml:space="preserve">рый подписывается должностными лицами </w:t>
      </w:r>
      <w:r w:rsidR="000465BD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, проводящими проверку (ревизию), не позднее последнего дня срока проведения выездной проверки (р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визии)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46. Акт выездной проверки (ревизии) в течение 3 рабочих дней со дня его подписания вручается (направляется) представителю объекта контроля в соо</w:t>
      </w:r>
      <w:r w:rsidRPr="003001CF">
        <w:rPr>
          <w:sz w:val="27"/>
          <w:szCs w:val="27"/>
        </w:rPr>
        <w:t>т</w:t>
      </w:r>
      <w:r w:rsidRPr="003001CF">
        <w:rPr>
          <w:sz w:val="27"/>
          <w:szCs w:val="27"/>
        </w:rPr>
        <w:t>ветствии с Порядком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47. Объект контроля вправе представить письменные возражения на акт выездной проверки (ревизии) в течение 5 рабочих дней со дня его пол</w:t>
      </w:r>
      <w:r w:rsidRPr="003001CF">
        <w:rPr>
          <w:sz w:val="27"/>
          <w:szCs w:val="27"/>
        </w:rPr>
        <w:t>у</w:t>
      </w:r>
      <w:r w:rsidRPr="003001CF">
        <w:rPr>
          <w:sz w:val="27"/>
          <w:szCs w:val="27"/>
        </w:rPr>
        <w:t>чения. Письменные возражения объекта контроля прилагаются к материалам выездной проверки (ревизии)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48. Акт и иные материалы выездной проверки (ревизии) подлежат ра</w:t>
      </w:r>
      <w:r w:rsidRPr="003001CF">
        <w:rPr>
          <w:sz w:val="27"/>
          <w:szCs w:val="27"/>
        </w:rPr>
        <w:t>с</w:t>
      </w:r>
      <w:r w:rsidRPr="003001CF">
        <w:rPr>
          <w:sz w:val="27"/>
          <w:szCs w:val="27"/>
        </w:rPr>
        <w:t xml:space="preserve">смотрению </w:t>
      </w:r>
      <w:r w:rsidR="000465BD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ом </w:t>
      </w:r>
      <w:r w:rsidR="000465BD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в течение 30 дней со дня подписания акта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49. По результатам рассмотрения акта и иных материалов выездной пр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 xml:space="preserve">верки (ревизии) </w:t>
      </w:r>
      <w:r w:rsidR="008365BD" w:rsidRPr="003001CF">
        <w:rPr>
          <w:sz w:val="27"/>
          <w:szCs w:val="27"/>
        </w:rPr>
        <w:t>начальник Управления</w:t>
      </w:r>
      <w:r w:rsidR="00916384" w:rsidRPr="003001CF">
        <w:rPr>
          <w:sz w:val="27"/>
          <w:szCs w:val="27"/>
        </w:rPr>
        <w:t xml:space="preserve"> принимает решение:</w:t>
      </w:r>
    </w:p>
    <w:p w:rsidR="00916384" w:rsidRPr="003001CF" w:rsidRDefault="00916384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а) о применении мер принуждения;</w:t>
      </w:r>
    </w:p>
    <w:p w:rsidR="00916384" w:rsidRPr="003001CF" w:rsidRDefault="00916384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б) об отсутствии оснований для применения мер принуждения;</w:t>
      </w:r>
    </w:p>
    <w:p w:rsidR="00916384" w:rsidRPr="003001CF" w:rsidRDefault="00916384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в) о назначении внеплановой выездной проверки (ревизии) при предста</w:t>
      </w:r>
      <w:r w:rsidRPr="003001CF">
        <w:rPr>
          <w:sz w:val="27"/>
          <w:szCs w:val="27"/>
        </w:rPr>
        <w:t>в</w:t>
      </w:r>
      <w:r w:rsidRPr="003001CF">
        <w:rPr>
          <w:sz w:val="27"/>
          <w:szCs w:val="27"/>
        </w:rPr>
        <w:t>лении объектом контроля письменных возражений, а также при пре</w:t>
      </w:r>
      <w:r w:rsidRPr="003001CF">
        <w:rPr>
          <w:sz w:val="27"/>
          <w:szCs w:val="27"/>
        </w:rPr>
        <w:t>д</w:t>
      </w:r>
      <w:r w:rsidRPr="003001CF">
        <w:rPr>
          <w:sz w:val="27"/>
          <w:szCs w:val="27"/>
        </w:rPr>
        <w:t>ставлении объектом контроля дополнительных информации, документов и материалов, относящихся к проверяемому периоду, влияющих на выводы, сделанные по р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зультатам выездной проверки (ревизии)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7"/>
          <w:szCs w:val="27"/>
        </w:rPr>
      </w:pPr>
      <w:bookmarkStart w:id="10" w:name="Par153"/>
      <w:bookmarkEnd w:id="10"/>
      <w:r w:rsidRPr="003001CF">
        <w:rPr>
          <w:b/>
          <w:sz w:val="27"/>
          <w:szCs w:val="27"/>
        </w:rPr>
        <w:t>Проведение встречной проверки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50. В рамках выездных или камеральных проверок могут проводиться встречные проверки. При проведении встречных проверок проводятся ко</w:t>
      </w:r>
      <w:r w:rsidRPr="003001CF">
        <w:rPr>
          <w:sz w:val="27"/>
          <w:szCs w:val="27"/>
        </w:rPr>
        <w:t>н</w:t>
      </w:r>
      <w:r w:rsidRPr="003001CF">
        <w:rPr>
          <w:sz w:val="27"/>
          <w:szCs w:val="27"/>
        </w:rPr>
        <w:t>трольные мероприятия в целях установления и (или) подтверждения фактов, связанных с деятельностью объекта контроля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51. Встречные проверки назначаются и проводятся в порядке, устано</w:t>
      </w:r>
      <w:r w:rsidRPr="003001CF">
        <w:rPr>
          <w:sz w:val="27"/>
          <w:szCs w:val="27"/>
        </w:rPr>
        <w:t>в</w:t>
      </w:r>
      <w:r w:rsidRPr="003001CF">
        <w:rPr>
          <w:sz w:val="27"/>
          <w:szCs w:val="27"/>
        </w:rPr>
        <w:t>ленном для выездных или камеральных проверок соответственно. Срок пров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дения встречных проверок не может превышать 20 рабочих дней. Резул</w:t>
      </w:r>
      <w:r w:rsidRPr="003001CF">
        <w:rPr>
          <w:sz w:val="27"/>
          <w:szCs w:val="27"/>
        </w:rPr>
        <w:t>ь</w:t>
      </w:r>
      <w:r w:rsidRPr="003001CF">
        <w:rPr>
          <w:sz w:val="27"/>
          <w:szCs w:val="27"/>
        </w:rPr>
        <w:t>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B17794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955D10" w:rsidRPr="003001CF" w:rsidRDefault="00955D10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7"/>
          <w:szCs w:val="27"/>
        </w:rPr>
      </w:pPr>
      <w:bookmarkStart w:id="11" w:name="Par158"/>
      <w:bookmarkEnd w:id="11"/>
      <w:r w:rsidRPr="003001CF">
        <w:rPr>
          <w:b/>
          <w:sz w:val="27"/>
          <w:szCs w:val="27"/>
        </w:rPr>
        <w:lastRenderedPageBreak/>
        <w:t>Реализация результатов проведения контрольных мероприятий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52. При осуществлении полномочий по внутреннему муниципальному финансовому контролю в сфере бюджетных правоотношений </w:t>
      </w:r>
      <w:r w:rsidR="00007DFB" w:rsidRPr="003001CF">
        <w:rPr>
          <w:sz w:val="27"/>
          <w:szCs w:val="27"/>
        </w:rPr>
        <w:t>Управление</w:t>
      </w:r>
      <w:r w:rsidRPr="003001CF">
        <w:rPr>
          <w:sz w:val="27"/>
          <w:szCs w:val="27"/>
        </w:rPr>
        <w:t xml:space="preserve"> направляет: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а) представления, содержащие обязательную для рассмотрения информ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цию о выявленных нарушениях бюджетного законодательства Российской Ф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дерации и иных нормативных правовых актов, регулирующих бюджетные пр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воотношения, и требования о принятии мер по их устранению, а также устран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нию причин и условий таких нарушений;</w:t>
      </w:r>
    </w:p>
    <w:p w:rsidR="00007DFB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б) предписания об устранении нарушений бюджетного законодател</w:t>
      </w:r>
      <w:r w:rsidRPr="003001CF">
        <w:rPr>
          <w:sz w:val="27"/>
          <w:szCs w:val="27"/>
        </w:rPr>
        <w:t>ь</w:t>
      </w:r>
      <w:r w:rsidRPr="003001CF">
        <w:rPr>
          <w:sz w:val="27"/>
          <w:szCs w:val="27"/>
        </w:rPr>
        <w:t>ства Российской Федерации и иных нормативных правовых актов, регулир</w:t>
      </w:r>
      <w:r w:rsidRPr="003001CF">
        <w:rPr>
          <w:sz w:val="27"/>
          <w:szCs w:val="27"/>
        </w:rPr>
        <w:t>у</w:t>
      </w:r>
      <w:r w:rsidRPr="003001CF">
        <w:rPr>
          <w:sz w:val="27"/>
          <w:szCs w:val="27"/>
        </w:rPr>
        <w:t>ющих бюджетные правоотношения, и (или) о возмещении ущерба, причиненного т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 xml:space="preserve">кими нарушениями муниципальному образованию </w:t>
      </w:r>
      <w:r w:rsidR="00007DFB" w:rsidRPr="003001CF">
        <w:rPr>
          <w:sz w:val="27"/>
          <w:szCs w:val="27"/>
        </w:rPr>
        <w:t>Угличский м</w:t>
      </w:r>
      <w:r w:rsidR="00007DFB" w:rsidRPr="003001CF">
        <w:rPr>
          <w:sz w:val="27"/>
          <w:szCs w:val="27"/>
        </w:rPr>
        <w:t>у</w:t>
      </w:r>
      <w:r w:rsidR="00007DFB" w:rsidRPr="003001CF">
        <w:rPr>
          <w:sz w:val="27"/>
          <w:szCs w:val="27"/>
        </w:rPr>
        <w:t>ниципальный район;</w:t>
      </w:r>
    </w:p>
    <w:p w:rsidR="00B17794" w:rsidRPr="003001CF" w:rsidRDefault="00007DFB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в) уведомления о применении бюджетных мер принуждения</w:t>
      </w:r>
      <w:r w:rsidR="00B17794" w:rsidRPr="003001CF">
        <w:rPr>
          <w:sz w:val="27"/>
          <w:szCs w:val="27"/>
        </w:rPr>
        <w:t>.</w:t>
      </w:r>
    </w:p>
    <w:p w:rsidR="00007DFB" w:rsidRPr="003001CF" w:rsidRDefault="00B17794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53. При осуществлении внутреннего муниципального финансового ко</w:t>
      </w:r>
      <w:r w:rsidRPr="003001CF">
        <w:rPr>
          <w:sz w:val="27"/>
          <w:szCs w:val="27"/>
        </w:rPr>
        <w:t>н</w:t>
      </w:r>
      <w:r w:rsidRPr="003001CF">
        <w:rPr>
          <w:sz w:val="27"/>
          <w:szCs w:val="27"/>
        </w:rPr>
        <w:t xml:space="preserve">троля в отношении закупок для обеспечения муниципальных нужд </w:t>
      </w:r>
      <w:r w:rsidR="00007DFB" w:rsidRPr="003001CF">
        <w:rPr>
          <w:sz w:val="27"/>
          <w:szCs w:val="27"/>
        </w:rPr>
        <w:t>Управление</w:t>
      </w:r>
      <w:r w:rsidRPr="003001CF">
        <w:rPr>
          <w:sz w:val="27"/>
          <w:szCs w:val="27"/>
        </w:rPr>
        <w:t xml:space="preserve"> направляет предписания об устранении нарушений законодательства Росси</w:t>
      </w:r>
      <w:r w:rsidRPr="003001CF">
        <w:rPr>
          <w:sz w:val="27"/>
          <w:szCs w:val="27"/>
        </w:rPr>
        <w:t>й</w:t>
      </w:r>
      <w:r w:rsidRPr="003001CF">
        <w:rPr>
          <w:sz w:val="27"/>
          <w:szCs w:val="27"/>
        </w:rPr>
        <w:t>ской Федерации и иных нормативных правовых актов о ко</w:t>
      </w:r>
      <w:r w:rsidRPr="003001CF">
        <w:rPr>
          <w:sz w:val="27"/>
          <w:szCs w:val="27"/>
        </w:rPr>
        <w:t>н</w:t>
      </w:r>
      <w:r w:rsidRPr="003001CF">
        <w:rPr>
          <w:sz w:val="27"/>
          <w:szCs w:val="27"/>
        </w:rPr>
        <w:t>трактной системе в сфере закупок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54. Формы и требования к содержанию представлений</w:t>
      </w:r>
      <w:r w:rsidR="00007DFB" w:rsidRPr="003001CF">
        <w:rPr>
          <w:sz w:val="27"/>
          <w:szCs w:val="27"/>
        </w:rPr>
        <w:t>,</w:t>
      </w:r>
      <w:r w:rsidRPr="003001CF">
        <w:rPr>
          <w:sz w:val="27"/>
          <w:szCs w:val="27"/>
        </w:rPr>
        <w:t xml:space="preserve"> предписаний</w:t>
      </w:r>
      <w:r w:rsidR="00007DFB" w:rsidRPr="003001CF">
        <w:rPr>
          <w:sz w:val="27"/>
          <w:szCs w:val="27"/>
        </w:rPr>
        <w:t xml:space="preserve"> и уведомлений,</w:t>
      </w:r>
      <w:r w:rsidRPr="003001CF">
        <w:rPr>
          <w:sz w:val="27"/>
          <w:szCs w:val="27"/>
        </w:rPr>
        <w:t xml:space="preserve"> предусмотренных Порядком, устанавливаются приказом </w:t>
      </w:r>
      <w:r w:rsidR="00007DFB" w:rsidRPr="003001CF">
        <w:rPr>
          <w:sz w:val="27"/>
          <w:szCs w:val="27"/>
        </w:rPr>
        <w:t>начал</w:t>
      </w:r>
      <w:r w:rsidR="00007DFB" w:rsidRPr="003001CF">
        <w:rPr>
          <w:sz w:val="27"/>
          <w:szCs w:val="27"/>
        </w:rPr>
        <w:t>ь</w:t>
      </w:r>
      <w:r w:rsidR="00007DFB" w:rsidRPr="003001CF">
        <w:rPr>
          <w:sz w:val="27"/>
          <w:szCs w:val="27"/>
        </w:rPr>
        <w:t>ник</w:t>
      </w:r>
      <w:r w:rsidRPr="003001CF">
        <w:rPr>
          <w:sz w:val="27"/>
          <w:szCs w:val="27"/>
        </w:rPr>
        <w:t xml:space="preserve">а </w:t>
      </w:r>
      <w:r w:rsidR="00007DFB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.</w:t>
      </w:r>
    </w:p>
    <w:p w:rsidR="00C736D4" w:rsidRPr="003001CF" w:rsidRDefault="00C736D4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55. По окончании рассмотрения результатов контрольного меропри</w:t>
      </w:r>
      <w:r w:rsidRPr="003001CF">
        <w:rPr>
          <w:sz w:val="27"/>
          <w:szCs w:val="27"/>
        </w:rPr>
        <w:t>я</w:t>
      </w:r>
      <w:r w:rsidRPr="003001CF">
        <w:rPr>
          <w:sz w:val="27"/>
          <w:szCs w:val="27"/>
        </w:rPr>
        <w:t>тия, в случае установления нарушений бюджетного законодательства Российской Ф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дерации начальник (заместитель начальника) Управления направляет уведомл</w:t>
      </w:r>
      <w:r w:rsidRPr="003001CF">
        <w:rPr>
          <w:sz w:val="27"/>
          <w:szCs w:val="27"/>
        </w:rPr>
        <w:t>е</w:t>
      </w:r>
      <w:r w:rsidRPr="003001CF">
        <w:rPr>
          <w:sz w:val="27"/>
          <w:szCs w:val="27"/>
        </w:rPr>
        <w:t>ние о применении бюджетной меры (бюджетных мер) принуждения.</w:t>
      </w:r>
    </w:p>
    <w:p w:rsidR="00C736D4" w:rsidRPr="003001CF" w:rsidRDefault="00C736D4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56. Уведомление о применении бюджетной меры (бюджетных мер) пр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>нуждения, содержащее описание совершенного бюджетного нарушения, направляется в структурное подразделение Управления, уполномоченное на рассмотрение указанных уведомлений, на условиях, определенных Бюджетным к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дексом Российской Федерации.</w:t>
      </w:r>
    </w:p>
    <w:p w:rsidR="00C736D4" w:rsidRPr="003001CF" w:rsidRDefault="00C736D4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57. Применение бюджетных мер принуждения осуществляется в п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рядке, установленном законодательством Российской Федерации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5</w:t>
      </w:r>
      <w:r w:rsidR="00C736D4" w:rsidRPr="003001CF">
        <w:rPr>
          <w:sz w:val="27"/>
          <w:szCs w:val="27"/>
        </w:rPr>
        <w:t>8</w:t>
      </w:r>
      <w:r w:rsidRPr="003001CF">
        <w:rPr>
          <w:sz w:val="27"/>
          <w:szCs w:val="27"/>
        </w:rPr>
        <w:t>. Представления и предписания в течение 30 рабочих дней со дня пр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>нятия решения об их составлении вручаются (направляются) представителю объекта контроля в соответствии с Порядком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5</w:t>
      </w:r>
      <w:r w:rsidR="00C736D4" w:rsidRPr="003001CF">
        <w:rPr>
          <w:sz w:val="27"/>
          <w:szCs w:val="27"/>
        </w:rPr>
        <w:t>9</w:t>
      </w:r>
      <w:r w:rsidRPr="003001CF">
        <w:rPr>
          <w:sz w:val="27"/>
          <w:szCs w:val="27"/>
        </w:rPr>
        <w:t>. Нарушения, указанные в предписании, подлежат устранению в срок, установленный в предписании.</w:t>
      </w:r>
    </w:p>
    <w:p w:rsidR="00B17794" w:rsidRPr="003001CF" w:rsidRDefault="00C736D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60</w:t>
      </w:r>
      <w:r w:rsidR="00B17794" w:rsidRPr="003001CF">
        <w:rPr>
          <w:sz w:val="27"/>
          <w:szCs w:val="27"/>
        </w:rPr>
        <w:t>. Должностные лица, принимающие участие в контрольных меропри</w:t>
      </w:r>
      <w:r w:rsidR="00B17794" w:rsidRPr="003001CF">
        <w:rPr>
          <w:sz w:val="27"/>
          <w:szCs w:val="27"/>
        </w:rPr>
        <w:t>я</w:t>
      </w:r>
      <w:r w:rsidR="00B17794" w:rsidRPr="003001CF">
        <w:rPr>
          <w:sz w:val="27"/>
          <w:szCs w:val="27"/>
        </w:rPr>
        <w:t>тиях, осуществляют контроль за исполнением объектами контроля представл</w:t>
      </w:r>
      <w:r w:rsidR="00B17794" w:rsidRPr="003001CF">
        <w:rPr>
          <w:sz w:val="27"/>
          <w:szCs w:val="27"/>
        </w:rPr>
        <w:t>е</w:t>
      </w:r>
      <w:r w:rsidR="00B17794" w:rsidRPr="003001CF">
        <w:rPr>
          <w:sz w:val="27"/>
          <w:szCs w:val="27"/>
        </w:rPr>
        <w:t xml:space="preserve">ний и предписаний. В случае неисполнения представления и (или) предписания </w:t>
      </w:r>
      <w:r w:rsidR="003C4044" w:rsidRPr="003001CF">
        <w:rPr>
          <w:sz w:val="27"/>
          <w:szCs w:val="27"/>
        </w:rPr>
        <w:t>Управление</w:t>
      </w:r>
      <w:r w:rsidR="00B17794" w:rsidRPr="003001CF">
        <w:rPr>
          <w:sz w:val="27"/>
          <w:szCs w:val="27"/>
        </w:rPr>
        <w:t xml:space="preserve"> применяет к лицу, не исполнившему такое пре</w:t>
      </w:r>
      <w:r w:rsidR="00B17794" w:rsidRPr="003001CF">
        <w:rPr>
          <w:sz w:val="27"/>
          <w:szCs w:val="27"/>
        </w:rPr>
        <w:t>д</w:t>
      </w:r>
      <w:r w:rsidR="00B17794" w:rsidRPr="003001CF">
        <w:rPr>
          <w:sz w:val="27"/>
          <w:szCs w:val="27"/>
        </w:rPr>
        <w:t>ставление и (или) предписание, меры ответственности в соответствии с законодательством Ро</w:t>
      </w:r>
      <w:r w:rsidR="00B17794" w:rsidRPr="003001CF">
        <w:rPr>
          <w:sz w:val="27"/>
          <w:szCs w:val="27"/>
        </w:rPr>
        <w:t>с</w:t>
      </w:r>
      <w:r w:rsidR="00B17794" w:rsidRPr="003001CF">
        <w:rPr>
          <w:sz w:val="27"/>
          <w:szCs w:val="27"/>
        </w:rPr>
        <w:t>сийской Федерации.</w:t>
      </w:r>
    </w:p>
    <w:p w:rsidR="00B17794" w:rsidRPr="003001CF" w:rsidRDefault="003C404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61</w:t>
      </w:r>
      <w:r w:rsidR="00B17794" w:rsidRPr="003001CF">
        <w:rPr>
          <w:sz w:val="27"/>
          <w:szCs w:val="27"/>
        </w:rPr>
        <w:t>. В случае неисполнения предписания о возмещении ущерба, прич</w:t>
      </w:r>
      <w:r w:rsidR="00B17794" w:rsidRPr="003001CF">
        <w:rPr>
          <w:sz w:val="27"/>
          <w:szCs w:val="27"/>
        </w:rPr>
        <w:t>и</w:t>
      </w:r>
      <w:r w:rsidR="00B17794" w:rsidRPr="003001CF">
        <w:rPr>
          <w:sz w:val="27"/>
          <w:szCs w:val="27"/>
        </w:rPr>
        <w:t xml:space="preserve">ненного муниципальному образованию </w:t>
      </w:r>
      <w:r w:rsidRPr="003001CF">
        <w:rPr>
          <w:sz w:val="27"/>
          <w:szCs w:val="27"/>
        </w:rPr>
        <w:t>Угличск</w:t>
      </w:r>
      <w:r w:rsidR="00310F40" w:rsidRPr="003001CF">
        <w:rPr>
          <w:sz w:val="27"/>
          <w:szCs w:val="27"/>
        </w:rPr>
        <w:t>ому</w:t>
      </w:r>
      <w:r w:rsidRPr="003001CF">
        <w:rPr>
          <w:sz w:val="27"/>
          <w:szCs w:val="27"/>
        </w:rPr>
        <w:t xml:space="preserve"> муниципальн</w:t>
      </w:r>
      <w:r w:rsidR="00310F40" w:rsidRPr="003001CF">
        <w:rPr>
          <w:sz w:val="27"/>
          <w:szCs w:val="27"/>
        </w:rPr>
        <w:t>ому</w:t>
      </w:r>
      <w:r w:rsidRPr="003001CF">
        <w:rPr>
          <w:sz w:val="27"/>
          <w:szCs w:val="27"/>
        </w:rPr>
        <w:t xml:space="preserve"> район</w:t>
      </w:r>
      <w:r w:rsidR="00310F40" w:rsidRPr="003001CF">
        <w:rPr>
          <w:sz w:val="27"/>
          <w:szCs w:val="27"/>
        </w:rPr>
        <w:t>у</w:t>
      </w:r>
      <w:r w:rsidR="00B17794" w:rsidRPr="003001CF">
        <w:rPr>
          <w:sz w:val="27"/>
          <w:szCs w:val="27"/>
        </w:rPr>
        <w:t xml:space="preserve"> </w:t>
      </w:r>
      <w:r w:rsidR="00B17794" w:rsidRPr="003001CF">
        <w:rPr>
          <w:sz w:val="27"/>
          <w:szCs w:val="27"/>
        </w:rPr>
        <w:lastRenderedPageBreak/>
        <w:t>нарушением бюджетного законодательства Российской Федерации и иных но</w:t>
      </w:r>
      <w:r w:rsidR="00B17794" w:rsidRPr="003001CF">
        <w:rPr>
          <w:sz w:val="27"/>
          <w:szCs w:val="27"/>
        </w:rPr>
        <w:t>р</w:t>
      </w:r>
      <w:r w:rsidR="00B17794" w:rsidRPr="003001CF">
        <w:rPr>
          <w:sz w:val="27"/>
          <w:szCs w:val="27"/>
        </w:rPr>
        <w:t xml:space="preserve">мативных правовых актов, регулирующих бюджетные правоотношения, </w:t>
      </w:r>
      <w:r w:rsidRPr="003001CF">
        <w:rPr>
          <w:sz w:val="27"/>
          <w:szCs w:val="27"/>
        </w:rPr>
        <w:t>Упра</w:t>
      </w:r>
      <w:r w:rsidRPr="003001CF">
        <w:rPr>
          <w:sz w:val="27"/>
          <w:szCs w:val="27"/>
        </w:rPr>
        <w:t>в</w:t>
      </w:r>
      <w:r w:rsidRPr="003001CF">
        <w:rPr>
          <w:sz w:val="27"/>
          <w:szCs w:val="27"/>
        </w:rPr>
        <w:t>ление</w:t>
      </w:r>
      <w:r w:rsidR="00B17794" w:rsidRPr="003001CF">
        <w:rPr>
          <w:sz w:val="27"/>
          <w:szCs w:val="27"/>
        </w:rPr>
        <w:t xml:space="preserve"> направляет в суд исковое заявление о возмещении объектом контроля, должностными лицами которого допущено указанное нарушение, ущерба, пр</w:t>
      </w:r>
      <w:r w:rsidR="00B17794" w:rsidRPr="003001CF">
        <w:rPr>
          <w:sz w:val="27"/>
          <w:szCs w:val="27"/>
        </w:rPr>
        <w:t>и</w:t>
      </w:r>
      <w:r w:rsidR="00B17794" w:rsidRPr="003001CF">
        <w:rPr>
          <w:sz w:val="27"/>
          <w:szCs w:val="27"/>
        </w:rPr>
        <w:t xml:space="preserve">чиненного муниципальному образованию </w:t>
      </w:r>
      <w:r w:rsidRPr="003001CF">
        <w:rPr>
          <w:sz w:val="27"/>
          <w:szCs w:val="27"/>
        </w:rPr>
        <w:t>Угличск</w:t>
      </w:r>
      <w:r w:rsidR="00310F40" w:rsidRPr="003001CF">
        <w:rPr>
          <w:sz w:val="27"/>
          <w:szCs w:val="27"/>
        </w:rPr>
        <w:t>ому</w:t>
      </w:r>
      <w:r w:rsidRPr="003001CF">
        <w:rPr>
          <w:sz w:val="27"/>
          <w:szCs w:val="27"/>
        </w:rPr>
        <w:t xml:space="preserve"> муниц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>пальн</w:t>
      </w:r>
      <w:r w:rsidR="00310F40" w:rsidRPr="003001CF">
        <w:rPr>
          <w:sz w:val="27"/>
          <w:szCs w:val="27"/>
        </w:rPr>
        <w:t>ому</w:t>
      </w:r>
      <w:r w:rsidRPr="003001CF">
        <w:rPr>
          <w:sz w:val="27"/>
          <w:szCs w:val="27"/>
        </w:rPr>
        <w:t xml:space="preserve"> район</w:t>
      </w:r>
      <w:r w:rsidR="00310F40" w:rsidRPr="003001CF">
        <w:rPr>
          <w:sz w:val="27"/>
          <w:szCs w:val="27"/>
        </w:rPr>
        <w:t>у</w:t>
      </w:r>
      <w:r w:rsidR="00B17794" w:rsidRPr="003001CF">
        <w:rPr>
          <w:sz w:val="27"/>
          <w:szCs w:val="27"/>
        </w:rPr>
        <w:t xml:space="preserve">, и защищает в суде интересы муниципального образования </w:t>
      </w:r>
      <w:r w:rsidR="00310F40" w:rsidRPr="003001CF">
        <w:rPr>
          <w:sz w:val="27"/>
          <w:szCs w:val="27"/>
        </w:rPr>
        <w:t>Угличского</w:t>
      </w:r>
      <w:r w:rsidRPr="003001CF">
        <w:rPr>
          <w:sz w:val="27"/>
          <w:szCs w:val="27"/>
        </w:rPr>
        <w:t xml:space="preserve"> муниц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>пальн</w:t>
      </w:r>
      <w:r w:rsidR="00310F40" w:rsidRPr="003001CF">
        <w:rPr>
          <w:sz w:val="27"/>
          <w:szCs w:val="27"/>
        </w:rPr>
        <w:t>ого</w:t>
      </w:r>
      <w:r w:rsidRPr="003001CF">
        <w:rPr>
          <w:sz w:val="27"/>
          <w:szCs w:val="27"/>
        </w:rPr>
        <w:t xml:space="preserve"> район</w:t>
      </w:r>
      <w:r w:rsidR="00310F40" w:rsidRPr="003001CF">
        <w:rPr>
          <w:sz w:val="27"/>
          <w:szCs w:val="27"/>
        </w:rPr>
        <w:t>а</w:t>
      </w:r>
      <w:r w:rsidR="00B17794" w:rsidRPr="003001CF">
        <w:rPr>
          <w:sz w:val="27"/>
          <w:szCs w:val="27"/>
        </w:rPr>
        <w:t xml:space="preserve"> по этому иску.</w:t>
      </w:r>
    </w:p>
    <w:p w:rsidR="003C4044" w:rsidRPr="003001CF" w:rsidRDefault="003C4044" w:rsidP="003001C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62. При выявлении в ходе проведения контрольных мероприятий админ</w:t>
      </w:r>
      <w:r w:rsidRPr="003001CF">
        <w:rPr>
          <w:sz w:val="27"/>
          <w:szCs w:val="27"/>
        </w:rPr>
        <w:t>и</w:t>
      </w:r>
      <w:r w:rsidRPr="003001CF">
        <w:rPr>
          <w:sz w:val="27"/>
          <w:szCs w:val="27"/>
        </w:rPr>
        <w:t>стративных правонарушений должностные лица Управления возбужд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ют дела об административных правонарушениях в порядке, установленном законод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тельством Российской Федерации об административных правон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рушениях.</w:t>
      </w:r>
    </w:p>
    <w:p w:rsidR="00B17794" w:rsidRPr="003001CF" w:rsidRDefault="003C404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63</w:t>
      </w:r>
      <w:r w:rsidR="00B17794" w:rsidRPr="003001CF">
        <w:rPr>
          <w:sz w:val="27"/>
          <w:szCs w:val="27"/>
        </w:rPr>
        <w:t>. В случае выявления обстоятельств и фактов, свидетельствующих о признаках нарушений, относящихся к компетенции иных государственных и (или) муниципальных органов (должностных лиц), такие материалы направл</w:t>
      </w:r>
      <w:r w:rsidR="00B17794" w:rsidRPr="003001CF">
        <w:rPr>
          <w:sz w:val="27"/>
          <w:szCs w:val="27"/>
        </w:rPr>
        <w:t>я</w:t>
      </w:r>
      <w:r w:rsidR="00B17794" w:rsidRPr="003001CF">
        <w:rPr>
          <w:sz w:val="27"/>
          <w:szCs w:val="27"/>
        </w:rPr>
        <w:t>ются для рассмотрения в порядке, установленном законодательством Росси</w:t>
      </w:r>
      <w:r w:rsidR="00B17794" w:rsidRPr="003001CF">
        <w:rPr>
          <w:sz w:val="27"/>
          <w:szCs w:val="27"/>
        </w:rPr>
        <w:t>й</w:t>
      </w:r>
      <w:r w:rsidR="00B17794" w:rsidRPr="003001CF">
        <w:rPr>
          <w:sz w:val="27"/>
          <w:szCs w:val="27"/>
        </w:rPr>
        <w:t>ской Федерации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7"/>
          <w:szCs w:val="27"/>
        </w:rPr>
      </w:pPr>
      <w:bookmarkStart w:id="12" w:name="Par171"/>
      <w:bookmarkEnd w:id="12"/>
      <w:r w:rsidRPr="003001CF">
        <w:rPr>
          <w:sz w:val="27"/>
          <w:szCs w:val="27"/>
        </w:rPr>
        <w:t>IV. ТРЕБОВАНИЯ К СОСТАВЛЕНИЮ И ПРЕДСТАВЛЕНИЮ ОТЧЕ</w:t>
      </w:r>
      <w:r w:rsidRPr="003001CF">
        <w:rPr>
          <w:sz w:val="27"/>
          <w:szCs w:val="27"/>
        </w:rPr>
        <w:t>Т</w:t>
      </w:r>
      <w:r w:rsidRPr="003001CF">
        <w:rPr>
          <w:sz w:val="27"/>
          <w:szCs w:val="27"/>
        </w:rPr>
        <w:t>НОСТИ</w:t>
      </w:r>
      <w:r w:rsidR="003001CF">
        <w:rPr>
          <w:sz w:val="27"/>
          <w:szCs w:val="27"/>
        </w:rPr>
        <w:t xml:space="preserve"> </w:t>
      </w:r>
      <w:r w:rsidRPr="003001CF">
        <w:rPr>
          <w:sz w:val="27"/>
          <w:szCs w:val="27"/>
        </w:rPr>
        <w:t>О РЕЗУЛЬТАТАХ ПРОВЕДЕНИЯ КОНТРОЛЬНЫХ МЕРОПРИЯТИЙ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6</w:t>
      </w:r>
      <w:r w:rsidR="003758F2" w:rsidRPr="003001CF">
        <w:rPr>
          <w:sz w:val="27"/>
          <w:szCs w:val="27"/>
        </w:rPr>
        <w:t>4</w:t>
      </w:r>
      <w:r w:rsidRPr="003001CF">
        <w:rPr>
          <w:sz w:val="27"/>
          <w:szCs w:val="27"/>
        </w:rPr>
        <w:t>. В целях раскрытия информации о полноте и своевременности выпо</w:t>
      </w:r>
      <w:r w:rsidRPr="003001CF">
        <w:rPr>
          <w:sz w:val="27"/>
          <w:szCs w:val="27"/>
        </w:rPr>
        <w:t>л</w:t>
      </w:r>
      <w:r w:rsidRPr="003001CF">
        <w:rPr>
          <w:sz w:val="27"/>
          <w:szCs w:val="27"/>
        </w:rPr>
        <w:t>нения плана контрольных мероприятий, обеспечения эффективности контрол</w:t>
      </w:r>
      <w:r w:rsidRPr="003001CF">
        <w:rPr>
          <w:sz w:val="27"/>
          <w:szCs w:val="27"/>
        </w:rPr>
        <w:t>ь</w:t>
      </w:r>
      <w:r w:rsidRPr="003001CF">
        <w:rPr>
          <w:sz w:val="27"/>
          <w:szCs w:val="27"/>
        </w:rPr>
        <w:t>ной деятельности, а также анализа информации о результатах проведения ко</w:t>
      </w:r>
      <w:r w:rsidRPr="003001CF">
        <w:rPr>
          <w:sz w:val="27"/>
          <w:szCs w:val="27"/>
        </w:rPr>
        <w:t>н</w:t>
      </w:r>
      <w:r w:rsidRPr="003001CF">
        <w:rPr>
          <w:sz w:val="27"/>
          <w:szCs w:val="27"/>
        </w:rPr>
        <w:t xml:space="preserve">трольных мероприятий </w:t>
      </w:r>
      <w:r w:rsidR="003758F2" w:rsidRPr="003001CF">
        <w:rPr>
          <w:sz w:val="27"/>
          <w:szCs w:val="27"/>
        </w:rPr>
        <w:t>Управление</w:t>
      </w:r>
      <w:r w:rsidRPr="003001CF">
        <w:rPr>
          <w:sz w:val="27"/>
          <w:szCs w:val="27"/>
        </w:rPr>
        <w:t xml:space="preserve"> ежегодно составляет и предста</w:t>
      </w:r>
      <w:r w:rsidRPr="003001CF">
        <w:rPr>
          <w:sz w:val="27"/>
          <w:szCs w:val="27"/>
        </w:rPr>
        <w:t>в</w:t>
      </w:r>
      <w:r w:rsidRPr="003001CF">
        <w:rPr>
          <w:sz w:val="27"/>
          <w:szCs w:val="27"/>
        </w:rPr>
        <w:t xml:space="preserve">ляет </w:t>
      </w:r>
      <w:r w:rsidR="003758F2" w:rsidRPr="003001CF">
        <w:rPr>
          <w:sz w:val="27"/>
          <w:szCs w:val="27"/>
        </w:rPr>
        <w:t>Главе Угличского муниципального района</w:t>
      </w:r>
      <w:r w:rsidRPr="003001CF">
        <w:rPr>
          <w:sz w:val="27"/>
          <w:szCs w:val="27"/>
        </w:rPr>
        <w:t xml:space="preserve"> отчет (далее - отчет </w:t>
      </w:r>
      <w:r w:rsidR="003758F2" w:rsidRPr="003001CF">
        <w:rPr>
          <w:sz w:val="27"/>
          <w:szCs w:val="27"/>
        </w:rPr>
        <w:t>Упра</w:t>
      </w:r>
      <w:r w:rsidR="003758F2" w:rsidRPr="003001CF">
        <w:rPr>
          <w:sz w:val="27"/>
          <w:szCs w:val="27"/>
        </w:rPr>
        <w:t>в</w:t>
      </w:r>
      <w:r w:rsidR="003758F2" w:rsidRPr="003001CF">
        <w:rPr>
          <w:sz w:val="27"/>
          <w:szCs w:val="27"/>
        </w:rPr>
        <w:t>ления</w:t>
      </w:r>
      <w:r w:rsidRPr="003001CF">
        <w:rPr>
          <w:sz w:val="27"/>
          <w:szCs w:val="27"/>
        </w:rPr>
        <w:t>)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 xml:space="preserve">Отчет </w:t>
      </w:r>
      <w:r w:rsidR="003758F2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составляется по итогам работы за отчетный финанс</w:t>
      </w:r>
      <w:r w:rsidRPr="003001CF">
        <w:rPr>
          <w:sz w:val="27"/>
          <w:szCs w:val="27"/>
        </w:rPr>
        <w:t>о</w:t>
      </w:r>
      <w:r w:rsidRPr="003001CF">
        <w:rPr>
          <w:sz w:val="27"/>
          <w:szCs w:val="27"/>
        </w:rPr>
        <w:t>вый год не позднее 20 числа месяца, следующего за отчетным периодом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6</w:t>
      </w:r>
      <w:r w:rsidR="003758F2" w:rsidRPr="003001CF">
        <w:rPr>
          <w:sz w:val="27"/>
          <w:szCs w:val="27"/>
        </w:rPr>
        <w:t>5</w:t>
      </w:r>
      <w:r w:rsidRPr="003001CF">
        <w:rPr>
          <w:sz w:val="27"/>
          <w:szCs w:val="27"/>
        </w:rPr>
        <w:t xml:space="preserve">. В отчете </w:t>
      </w:r>
      <w:r w:rsidR="003758F2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отражаются данные о результатах проведения контрольных мероприятий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6</w:t>
      </w:r>
      <w:r w:rsidR="003758F2" w:rsidRPr="003001CF">
        <w:rPr>
          <w:sz w:val="27"/>
          <w:szCs w:val="27"/>
        </w:rPr>
        <w:t>6</w:t>
      </w:r>
      <w:r w:rsidRPr="003001CF">
        <w:rPr>
          <w:sz w:val="27"/>
          <w:szCs w:val="27"/>
        </w:rPr>
        <w:t xml:space="preserve">. Отчет </w:t>
      </w:r>
      <w:r w:rsidR="003758F2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 xml:space="preserve"> подписывается </w:t>
      </w:r>
      <w:r w:rsidR="003758F2" w:rsidRPr="003001CF">
        <w:rPr>
          <w:sz w:val="27"/>
          <w:szCs w:val="27"/>
        </w:rPr>
        <w:t>начальник</w:t>
      </w:r>
      <w:r w:rsidRPr="003001CF">
        <w:rPr>
          <w:sz w:val="27"/>
          <w:szCs w:val="27"/>
        </w:rPr>
        <w:t xml:space="preserve">ом </w:t>
      </w:r>
      <w:r w:rsidR="003758F2" w:rsidRPr="003001CF">
        <w:rPr>
          <w:sz w:val="27"/>
          <w:szCs w:val="27"/>
        </w:rPr>
        <w:t>Управления</w:t>
      </w:r>
      <w:r w:rsidRPr="003001CF">
        <w:rPr>
          <w:sz w:val="27"/>
          <w:szCs w:val="27"/>
        </w:rPr>
        <w:t>.</w:t>
      </w:r>
    </w:p>
    <w:p w:rsidR="00B17794" w:rsidRPr="003001CF" w:rsidRDefault="00B17794" w:rsidP="003001CF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001CF">
        <w:rPr>
          <w:sz w:val="27"/>
          <w:szCs w:val="27"/>
        </w:rPr>
        <w:t>6</w:t>
      </w:r>
      <w:r w:rsidR="003758F2" w:rsidRPr="003001CF">
        <w:rPr>
          <w:sz w:val="27"/>
          <w:szCs w:val="27"/>
        </w:rPr>
        <w:t>7</w:t>
      </w:r>
      <w:r w:rsidRPr="003001CF">
        <w:rPr>
          <w:sz w:val="27"/>
          <w:szCs w:val="27"/>
        </w:rPr>
        <w:t xml:space="preserve">. Результаты проведения контрольных мероприятий размещаются на официальном </w:t>
      </w:r>
      <w:r w:rsidR="003758F2" w:rsidRPr="003001CF">
        <w:rPr>
          <w:sz w:val="27"/>
          <w:szCs w:val="27"/>
        </w:rPr>
        <w:t>сайт</w:t>
      </w:r>
      <w:r w:rsidRPr="003001CF">
        <w:rPr>
          <w:sz w:val="27"/>
          <w:szCs w:val="27"/>
        </w:rPr>
        <w:t xml:space="preserve">е </w:t>
      </w:r>
      <w:r w:rsidR="003758F2" w:rsidRPr="003001CF">
        <w:rPr>
          <w:sz w:val="27"/>
          <w:szCs w:val="27"/>
        </w:rPr>
        <w:t>Угличского муниципального района</w:t>
      </w:r>
      <w:r w:rsidR="00FE5D0B" w:rsidRPr="003001CF">
        <w:rPr>
          <w:sz w:val="27"/>
          <w:szCs w:val="27"/>
        </w:rPr>
        <w:t>,</w:t>
      </w:r>
      <w:r w:rsidRPr="003001CF">
        <w:rPr>
          <w:sz w:val="27"/>
          <w:szCs w:val="27"/>
        </w:rPr>
        <w:t xml:space="preserve"> а также в единой и</w:t>
      </w:r>
      <w:r w:rsidRPr="003001CF">
        <w:rPr>
          <w:sz w:val="27"/>
          <w:szCs w:val="27"/>
        </w:rPr>
        <w:t>н</w:t>
      </w:r>
      <w:r w:rsidRPr="003001CF">
        <w:rPr>
          <w:sz w:val="27"/>
          <w:szCs w:val="27"/>
        </w:rPr>
        <w:t>формационной системе в сфере закупок в порядке, установленном законод</w:t>
      </w:r>
      <w:r w:rsidRPr="003001CF">
        <w:rPr>
          <w:sz w:val="27"/>
          <w:szCs w:val="27"/>
        </w:rPr>
        <w:t>а</w:t>
      </w:r>
      <w:r w:rsidRPr="003001CF">
        <w:rPr>
          <w:sz w:val="27"/>
          <w:szCs w:val="27"/>
        </w:rPr>
        <w:t>тельством Российской Федерации.</w:t>
      </w:r>
    </w:p>
    <w:sectPr w:rsidR="00B17794" w:rsidRPr="003001CF" w:rsidSect="003001CF"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C7" w:rsidRDefault="00A550C7">
      <w:r>
        <w:separator/>
      </w:r>
    </w:p>
  </w:endnote>
  <w:endnote w:type="continuationSeparator" w:id="0">
    <w:p w:rsidR="00A550C7" w:rsidRDefault="00A5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CF" w:rsidRDefault="003001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CF" w:rsidRDefault="003001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CF" w:rsidRDefault="003001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C7" w:rsidRDefault="00A550C7">
      <w:r>
        <w:separator/>
      </w:r>
    </w:p>
  </w:footnote>
  <w:footnote w:type="continuationSeparator" w:id="0">
    <w:p w:rsidR="00A550C7" w:rsidRDefault="00A5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CF" w:rsidRDefault="003001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D8" w:rsidRDefault="001525D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2FDC">
      <w:rPr>
        <w:noProof/>
      </w:rPr>
      <w:t>9</w:t>
    </w:r>
    <w:r>
      <w:fldChar w:fldCharType="end"/>
    </w:r>
  </w:p>
  <w:p w:rsidR="00790C38" w:rsidRDefault="00790C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CF" w:rsidRDefault="003001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D5D16"/>
    <w:multiLevelType w:val="hybridMultilevel"/>
    <w:tmpl w:val="9B7C4D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110998"/>
    <w:multiLevelType w:val="hybridMultilevel"/>
    <w:tmpl w:val="76BA6360"/>
    <w:lvl w:ilvl="0" w:tplc="5B3694F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48"/>
    <w:rsid w:val="00005150"/>
    <w:rsid w:val="00007DFB"/>
    <w:rsid w:val="00012044"/>
    <w:rsid w:val="0001450C"/>
    <w:rsid w:val="000156D7"/>
    <w:rsid w:val="00017542"/>
    <w:rsid w:val="000239A2"/>
    <w:rsid w:val="000245FC"/>
    <w:rsid w:val="00026C19"/>
    <w:rsid w:val="000315C9"/>
    <w:rsid w:val="00037512"/>
    <w:rsid w:val="000465BD"/>
    <w:rsid w:val="00052876"/>
    <w:rsid w:val="00053D57"/>
    <w:rsid w:val="00061A17"/>
    <w:rsid w:val="00064C91"/>
    <w:rsid w:val="00067672"/>
    <w:rsid w:val="00067D07"/>
    <w:rsid w:val="00081307"/>
    <w:rsid w:val="00083CBD"/>
    <w:rsid w:val="00084665"/>
    <w:rsid w:val="00091ADE"/>
    <w:rsid w:val="00091D9F"/>
    <w:rsid w:val="00093091"/>
    <w:rsid w:val="00094718"/>
    <w:rsid w:val="000956BA"/>
    <w:rsid w:val="000A0729"/>
    <w:rsid w:val="000A0852"/>
    <w:rsid w:val="000B2F01"/>
    <w:rsid w:val="000B58A1"/>
    <w:rsid w:val="000C0037"/>
    <w:rsid w:val="000C3075"/>
    <w:rsid w:val="000C4000"/>
    <w:rsid w:val="000C5695"/>
    <w:rsid w:val="000C65E3"/>
    <w:rsid w:val="000C73FC"/>
    <w:rsid w:val="000C7ED7"/>
    <w:rsid w:val="000D0007"/>
    <w:rsid w:val="000D3648"/>
    <w:rsid w:val="000D56DC"/>
    <w:rsid w:val="000D690F"/>
    <w:rsid w:val="000E3B6E"/>
    <w:rsid w:val="000E5787"/>
    <w:rsid w:val="000E6BEB"/>
    <w:rsid w:val="000F2266"/>
    <w:rsid w:val="0010187F"/>
    <w:rsid w:val="0010379C"/>
    <w:rsid w:val="0010567F"/>
    <w:rsid w:val="0011066C"/>
    <w:rsid w:val="00113E12"/>
    <w:rsid w:val="00114084"/>
    <w:rsid w:val="00120292"/>
    <w:rsid w:val="00122C17"/>
    <w:rsid w:val="00126496"/>
    <w:rsid w:val="0012679B"/>
    <w:rsid w:val="00133FF9"/>
    <w:rsid w:val="00134CC8"/>
    <w:rsid w:val="001371A3"/>
    <w:rsid w:val="00137F67"/>
    <w:rsid w:val="00143079"/>
    <w:rsid w:val="0014333D"/>
    <w:rsid w:val="00145281"/>
    <w:rsid w:val="00146BFD"/>
    <w:rsid w:val="00151C68"/>
    <w:rsid w:val="001525D8"/>
    <w:rsid w:val="00164C6C"/>
    <w:rsid w:val="00171FCB"/>
    <w:rsid w:val="001738BA"/>
    <w:rsid w:val="001806FC"/>
    <w:rsid w:val="00184C5E"/>
    <w:rsid w:val="0018647E"/>
    <w:rsid w:val="0019163A"/>
    <w:rsid w:val="00191DC9"/>
    <w:rsid w:val="001920FC"/>
    <w:rsid w:val="001939B4"/>
    <w:rsid w:val="001A23A9"/>
    <w:rsid w:val="001A2889"/>
    <w:rsid w:val="001A5649"/>
    <w:rsid w:val="001A5C58"/>
    <w:rsid w:val="001A5FC4"/>
    <w:rsid w:val="001B530F"/>
    <w:rsid w:val="001C2B2A"/>
    <w:rsid w:val="001C31B4"/>
    <w:rsid w:val="001C34FB"/>
    <w:rsid w:val="001C6266"/>
    <w:rsid w:val="001C7F81"/>
    <w:rsid w:val="001D60C5"/>
    <w:rsid w:val="001E318A"/>
    <w:rsid w:val="001E7C91"/>
    <w:rsid w:val="001F64D9"/>
    <w:rsid w:val="002038E6"/>
    <w:rsid w:val="00211F24"/>
    <w:rsid w:val="00212F40"/>
    <w:rsid w:val="00213EF8"/>
    <w:rsid w:val="00217058"/>
    <w:rsid w:val="00220773"/>
    <w:rsid w:val="002224FC"/>
    <w:rsid w:val="002247B9"/>
    <w:rsid w:val="0023149E"/>
    <w:rsid w:val="002314C7"/>
    <w:rsid w:val="00235B35"/>
    <w:rsid w:val="00236D10"/>
    <w:rsid w:val="00247744"/>
    <w:rsid w:val="00255BCB"/>
    <w:rsid w:val="00261C69"/>
    <w:rsid w:val="00263FCF"/>
    <w:rsid w:val="002679B1"/>
    <w:rsid w:val="0027540C"/>
    <w:rsid w:val="0028023A"/>
    <w:rsid w:val="002813B3"/>
    <w:rsid w:val="00282585"/>
    <w:rsid w:val="00285BDB"/>
    <w:rsid w:val="00287B31"/>
    <w:rsid w:val="00291750"/>
    <w:rsid w:val="002926B1"/>
    <w:rsid w:val="00293C09"/>
    <w:rsid w:val="00293C5E"/>
    <w:rsid w:val="0029427B"/>
    <w:rsid w:val="002975C8"/>
    <w:rsid w:val="002A0528"/>
    <w:rsid w:val="002B1CED"/>
    <w:rsid w:val="002B7E06"/>
    <w:rsid w:val="002C0C3E"/>
    <w:rsid w:val="002C21E2"/>
    <w:rsid w:val="002C41CF"/>
    <w:rsid w:val="002C5E45"/>
    <w:rsid w:val="002D026B"/>
    <w:rsid w:val="002D2540"/>
    <w:rsid w:val="002D3D78"/>
    <w:rsid w:val="002D4552"/>
    <w:rsid w:val="002D461A"/>
    <w:rsid w:val="002D4968"/>
    <w:rsid w:val="002D5D4A"/>
    <w:rsid w:val="002D6B56"/>
    <w:rsid w:val="002F0C7A"/>
    <w:rsid w:val="002F2739"/>
    <w:rsid w:val="002F4196"/>
    <w:rsid w:val="002F6A70"/>
    <w:rsid w:val="003001CF"/>
    <w:rsid w:val="003031BD"/>
    <w:rsid w:val="00304511"/>
    <w:rsid w:val="00304D1B"/>
    <w:rsid w:val="003102BC"/>
    <w:rsid w:val="00310F40"/>
    <w:rsid w:val="00311A8C"/>
    <w:rsid w:val="00312D2A"/>
    <w:rsid w:val="003158C6"/>
    <w:rsid w:val="00320AF9"/>
    <w:rsid w:val="003216AC"/>
    <w:rsid w:val="003221CE"/>
    <w:rsid w:val="00324DE7"/>
    <w:rsid w:val="00327204"/>
    <w:rsid w:val="003336F2"/>
    <w:rsid w:val="00345DB6"/>
    <w:rsid w:val="00350671"/>
    <w:rsid w:val="00353BBD"/>
    <w:rsid w:val="0035467D"/>
    <w:rsid w:val="003601E2"/>
    <w:rsid w:val="00360E8C"/>
    <w:rsid w:val="00361473"/>
    <w:rsid w:val="003639AE"/>
    <w:rsid w:val="00363BFB"/>
    <w:rsid w:val="00366158"/>
    <w:rsid w:val="00371F09"/>
    <w:rsid w:val="0037440E"/>
    <w:rsid w:val="0037588E"/>
    <w:rsid w:val="003758F2"/>
    <w:rsid w:val="00375F02"/>
    <w:rsid w:val="00382094"/>
    <w:rsid w:val="00383126"/>
    <w:rsid w:val="00386907"/>
    <w:rsid w:val="00387CAB"/>
    <w:rsid w:val="003942AC"/>
    <w:rsid w:val="003A0829"/>
    <w:rsid w:val="003B0A79"/>
    <w:rsid w:val="003B1953"/>
    <w:rsid w:val="003B2D99"/>
    <w:rsid w:val="003C05B1"/>
    <w:rsid w:val="003C1728"/>
    <w:rsid w:val="003C4044"/>
    <w:rsid w:val="003C4E6B"/>
    <w:rsid w:val="003C53EA"/>
    <w:rsid w:val="003C67CD"/>
    <w:rsid w:val="003C6F51"/>
    <w:rsid w:val="003C7A58"/>
    <w:rsid w:val="003D2064"/>
    <w:rsid w:val="003D4D1C"/>
    <w:rsid w:val="003D598E"/>
    <w:rsid w:val="003D62EC"/>
    <w:rsid w:val="003E018A"/>
    <w:rsid w:val="003F3623"/>
    <w:rsid w:val="00403504"/>
    <w:rsid w:val="00410DFD"/>
    <w:rsid w:val="004115EB"/>
    <w:rsid w:val="00414073"/>
    <w:rsid w:val="0041547A"/>
    <w:rsid w:val="0041608E"/>
    <w:rsid w:val="00422859"/>
    <w:rsid w:val="0042391E"/>
    <w:rsid w:val="00423A37"/>
    <w:rsid w:val="00424745"/>
    <w:rsid w:val="00427519"/>
    <w:rsid w:val="004370AF"/>
    <w:rsid w:val="00454995"/>
    <w:rsid w:val="00463606"/>
    <w:rsid w:val="004665D4"/>
    <w:rsid w:val="004701D2"/>
    <w:rsid w:val="00471115"/>
    <w:rsid w:val="00471BE3"/>
    <w:rsid w:val="00471DCB"/>
    <w:rsid w:val="004728F7"/>
    <w:rsid w:val="00474311"/>
    <w:rsid w:val="0048074E"/>
    <w:rsid w:val="0048679C"/>
    <w:rsid w:val="00487D02"/>
    <w:rsid w:val="00491888"/>
    <w:rsid w:val="00496EFE"/>
    <w:rsid w:val="004A7EB5"/>
    <w:rsid w:val="004B1B30"/>
    <w:rsid w:val="004B3AE7"/>
    <w:rsid w:val="004B6F06"/>
    <w:rsid w:val="004B7AC8"/>
    <w:rsid w:val="004C1610"/>
    <w:rsid w:val="004C360C"/>
    <w:rsid w:val="004C7E75"/>
    <w:rsid w:val="004E0BAB"/>
    <w:rsid w:val="004F4B7A"/>
    <w:rsid w:val="004F6BBA"/>
    <w:rsid w:val="00510C4A"/>
    <w:rsid w:val="00511ABD"/>
    <w:rsid w:val="00512299"/>
    <w:rsid w:val="00522628"/>
    <w:rsid w:val="005278F4"/>
    <w:rsid w:val="00534FB3"/>
    <w:rsid w:val="0054419C"/>
    <w:rsid w:val="00545B1D"/>
    <w:rsid w:val="0054632A"/>
    <w:rsid w:val="0054753A"/>
    <w:rsid w:val="0055054A"/>
    <w:rsid w:val="00551562"/>
    <w:rsid w:val="00552966"/>
    <w:rsid w:val="0055434D"/>
    <w:rsid w:val="005569B8"/>
    <w:rsid w:val="00565DD3"/>
    <w:rsid w:val="005701B9"/>
    <w:rsid w:val="00574772"/>
    <w:rsid w:val="00574908"/>
    <w:rsid w:val="00587BC4"/>
    <w:rsid w:val="00593644"/>
    <w:rsid w:val="00595A5F"/>
    <w:rsid w:val="00597ACF"/>
    <w:rsid w:val="005A0752"/>
    <w:rsid w:val="005A0BA2"/>
    <w:rsid w:val="005A3CF4"/>
    <w:rsid w:val="005B5FE2"/>
    <w:rsid w:val="005B65AF"/>
    <w:rsid w:val="005E35E8"/>
    <w:rsid w:val="005E3E23"/>
    <w:rsid w:val="005E74B6"/>
    <w:rsid w:val="005F3FCD"/>
    <w:rsid w:val="005F5CDA"/>
    <w:rsid w:val="005F769D"/>
    <w:rsid w:val="00600A2A"/>
    <w:rsid w:val="00602427"/>
    <w:rsid w:val="00606B82"/>
    <w:rsid w:val="00610F50"/>
    <w:rsid w:val="00613CA2"/>
    <w:rsid w:val="00621317"/>
    <w:rsid w:val="00624892"/>
    <w:rsid w:val="00624E22"/>
    <w:rsid w:val="00627A5E"/>
    <w:rsid w:val="0063124C"/>
    <w:rsid w:val="00631F96"/>
    <w:rsid w:val="006333C9"/>
    <w:rsid w:val="00633632"/>
    <w:rsid w:val="00633BCB"/>
    <w:rsid w:val="0063625A"/>
    <w:rsid w:val="00643EA6"/>
    <w:rsid w:val="00647428"/>
    <w:rsid w:val="0065155A"/>
    <w:rsid w:val="00655040"/>
    <w:rsid w:val="00661D0C"/>
    <w:rsid w:val="00663CBE"/>
    <w:rsid w:val="00665A22"/>
    <w:rsid w:val="00670370"/>
    <w:rsid w:val="0067269F"/>
    <w:rsid w:val="006829A5"/>
    <w:rsid w:val="006875F5"/>
    <w:rsid w:val="0069696A"/>
    <w:rsid w:val="006A0C91"/>
    <w:rsid w:val="006A1DCF"/>
    <w:rsid w:val="006B4B46"/>
    <w:rsid w:val="006B4C9A"/>
    <w:rsid w:val="006B75F1"/>
    <w:rsid w:val="006C0BD0"/>
    <w:rsid w:val="006C3F03"/>
    <w:rsid w:val="006D2EF9"/>
    <w:rsid w:val="006E5DEE"/>
    <w:rsid w:val="006F3B44"/>
    <w:rsid w:val="006F3E33"/>
    <w:rsid w:val="00701DD8"/>
    <w:rsid w:val="0070726D"/>
    <w:rsid w:val="00713702"/>
    <w:rsid w:val="00746A79"/>
    <w:rsid w:val="0074773D"/>
    <w:rsid w:val="00750B9B"/>
    <w:rsid w:val="00761F03"/>
    <w:rsid w:val="00777A3F"/>
    <w:rsid w:val="007803F6"/>
    <w:rsid w:val="00780C4F"/>
    <w:rsid w:val="00790B02"/>
    <w:rsid w:val="00790C38"/>
    <w:rsid w:val="007931BC"/>
    <w:rsid w:val="007A0B4A"/>
    <w:rsid w:val="007A7331"/>
    <w:rsid w:val="007B03B3"/>
    <w:rsid w:val="007B7AEB"/>
    <w:rsid w:val="007C185D"/>
    <w:rsid w:val="007C5863"/>
    <w:rsid w:val="007C5A45"/>
    <w:rsid w:val="007C68CF"/>
    <w:rsid w:val="007D0953"/>
    <w:rsid w:val="007D7692"/>
    <w:rsid w:val="007E4CFC"/>
    <w:rsid w:val="007E51DF"/>
    <w:rsid w:val="007E676F"/>
    <w:rsid w:val="007E7362"/>
    <w:rsid w:val="007E7F30"/>
    <w:rsid w:val="007F4BA0"/>
    <w:rsid w:val="008039AC"/>
    <w:rsid w:val="008058D1"/>
    <w:rsid w:val="00811BEB"/>
    <w:rsid w:val="00814015"/>
    <w:rsid w:val="00814A7B"/>
    <w:rsid w:val="0081631C"/>
    <w:rsid w:val="00823944"/>
    <w:rsid w:val="008365BD"/>
    <w:rsid w:val="00836FEA"/>
    <w:rsid w:val="00840492"/>
    <w:rsid w:val="0085064B"/>
    <w:rsid w:val="008673AF"/>
    <w:rsid w:val="00872804"/>
    <w:rsid w:val="008730F2"/>
    <w:rsid w:val="00876D68"/>
    <w:rsid w:val="00884533"/>
    <w:rsid w:val="00890DEA"/>
    <w:rsid w:val="00891A92"/>
    <w:rsid w:val="00892738"/>
    <w:rsid w:val="008949B2"/>
    <w:rsid w:val="00896826"/>
    <w:rsid w:val="008C216F"/>
    <w:rsid w:val="008C2291"/>
    <w:rsid w:val="008D28A4"/>
    <w:rsid w:val="008D6519"/>
    <w:rsid w:val="008E5F37"/>
    <w:rsid w:val="008F2860"/>
    <w:rsid w:val="008F29E9"/>
    <w:rsid w:val="008F791D"/>
    <w:rsid w:val="00902355"/>
    <w:rsid w:val="00904D25"/>
    <w:rsid w:val="009103A6"/>
    <w:rsid w:val="0091067A"/>
    <w:rsid w:val="00912852"/>
    <w:rsid w:val="00912EC1"/>
    <w:rsid w:val="0091438A"/>
    <w:rsid w:val="00914F70"/>
    <w:rsid w:val="00916384"/>
    <w:rsid w:val="00917EBB"/>
    <w:rsid w:val="0092081A"/>
    <w:rsid w:val="0092292E"/>
    <w:rsid w:val="00927CA6"/>
    <w:rsid w:val="009328B0"/>
    <w:rsid w:val="00941907"/>
    <w:rsid w:val="009444DB"/>
    <w:rsid w:val="009450B6"/>
    <w:rsid w:val="0095374A"/>
    <w:rsid w:val="00955D10"/>
    <w:rsid w:val="009617B7"/>
    <w:rsid w:val="009634F0"/>
    <w:rsid w:val="00966ED9"/>
    <w:rsid w:val="00971BA3"/>
    <w:rsid w:val="0097209C"/>
    <w:rsid w:val="009724AB"/>
    <w:rsid w:val="00975570"/>
    <w:rsid w:val="00981190"/>
    <w:rsid w:val="0099323E"/>
    <w:rsid w:val="009A5BE1"/>
    <w:rsid w:val="009A6244"/>
    <w:rsid w:val="009B102C"/>
    <w:rsid w:val="009B2D69"/>
    <w:rsid w:val="009B4283"/>
    <w:rsid w:val="009B4D0F"/>
    <w:rsid w:val="009B7A1A"/>
    <w:rsid w:val="009C03E1"/>
    <w:rsid w:val="009C0E35"/>
    <w:rsid w:val="009C1C14"/>
    <w:rsid w:val="009C4139"/>
    <w:rsid w:val="009C730E"/>
    <w:rsid w:val="009C7C80"/>
    <w:rsid w:val="009D69C2"/>
    <w:rsid w:val="009D7E8E"/>
    <w:rsid w:val="009E1B41"/>
    <w:rsid w:val="009E1BB8"/>
    <w:rsid w:val="009E2186"/>
    <w:rsid w:val="009E26D2"/>
    <w:rsid w:val="009F435B"/>
    <w:rsid w:val="009F69FF"/>
    <w:rsid w:val="00A00FC4"/>
    <w:rsid w:val="00A02510"/>
    <w:rsid w:val="00A06346"/>
    <w:rsid w:val="00A10B47"/>
    <w:rsid w:val="00A27F31"/>
    <w:rsid w:val="00A31DA3"/>
    <w:rsid w:val="00A32AEA"/>
    <w:rsid w:val="00A36633"/>
    <w:rsid w:val="00A37659"/>
    <w:rsid w:val="00A37910"/>
    <w:rsid w:val="00A4146A"/>
    <w:rsid w:val="00A46A93"/>
    <w:rsid w:val="00A47E71"/>
    <w:rsid w:val="00A5220F"/>
    <w:rsid w:val="00A54578"/>
    <w:rsid w:val="00A54BD7"/>
    <w:rsid w:val="00A550C7"/>
    <w:rsid w:val="00A61A53"/>
    <w:rsid w:val="00A634AE"/>
    <w:rsid w:val="00A71D0F"/>
    <w:rsid w:val="00A72A71"/>
    <w:rsid w:val="00A72DF1"/>
    <w:rsid w:val="00A738B6"/>
    <w:rsid w:val="00A7458F"/>
    <w:rsid w:val="00A76B4A"/>
    <w:rsid w:val="00A77B98"/>
    <w:rsid w:val="00A85850"/>
    <w:rsid w:val="00A87E0A"/>
    <w:rsid w:val="00AA38CF"/>
    <w:rsid w:val="00AA7497"/>
    <w:rsid w:val="00AB129D"/>
    <w:rsid w:val="00AB64CF"/>
    <w:rsid w:val="00AC0463"/>
    <w:rsid w:val="00AD275A"/>
    <w:rsid w:val="00AD35AB"/>
    <w:rsid w:val="00AE1F04"/>
    <w:rsid w:val="00AE64AA"/>
    <w:rsid w:val="00AF5A65"/>
    <w:rsid w:val="00B03866"/>
    <w:rsid w:val="00B03901"/>
    <w:rsid w:val="00B13035"/>
    <w:rsid w:val="00B1409A"/>
    <w:rsid w:val="00B17659"/>
    <w:rsid w:val="00B17794"/>
    <w:rsid w:val="00B31A77"/>
    <w:rsid w:val="00B3460C"/>
    <w:rsid w:val="00B36549"/>
    <w:rsid w:val="00B405DA"/>
    <w:rsid w:val="00B45617"/>
    <w:rsid w:val="00B4798A"/>
    <w:rsid w:val="00B52BE5"/>
    <w:rsid w:val="00B556A8"/>
    <w:rsid w:val="00B605A6"/>
    <w:rsid w:val="00B607CB"/>
    <w:rsid w:val="00B62FDC"/>
    <w:rsid w:val="00B646BA"/>
    <w:rsid w:val="00B65F7F"/>
    <w:rsid w:val="00B73B76"/>
    <w:rsid w:val="00B74740"/>
    <w:rsid w:val="00B75A9D"/>
    <w:rsid w:val="00B75FA7"/>
    <w:rsid w:val="00B907EF"/>
    <w:rsid w:val="00B90D49"/>
    <w:rsid w:val="00B9353D"/>
    <w:rsid w:val="00BB5C18"/>
    <w:rsid w:val="00BB693B"/>
    <w:rsid w:val="00BC07FD"/>
    <w:rsid w:val="00BC2A9A"/>
    <w:rsid w:val="00BC4087"/>
    <w:rsid w:val="00BC75C5"/>
    <w:rsid w:val="00BD12A6"/>
    <w:rsid w:val="00BD6512"/>
    <w:rsid w:val="00BD6926"/>
    <w:rsid w:val="00BE5954"/>
    <w:rsid w:val="00BE5B50"/>
    <w:rsid w:val="00BE5FB5"/>
    <w:rsid w:val="00BF4A5A"/>
    <w:rsid w:val="00C002A0"/>
    <w:rsid w:val="00C01C2A"/>
    <w:rsid w:val="00C01F34"/>
    <w:rsid w:val="00C02CB5"/>
    <w:rsid w:val="00C13550"/>
    <w:rsid w:val="00C17C7D"/>
    <w:rsid w:val="00C240FB"/>
    <w:rsid w:val="00C32D0F"/>
    <w:rsid w:val="00C3409E"/>
    <w:rsid w:val="00C36671"/>
    <w:rsid w:val="00C36F85"/>
    <w:rsid w:val="00C40539"/>
    <w:rsid w:val="00C43961"/>
    <w:rsid w:val="00C736D4"/>
    <w:rsid w:val="00C74AEF"/>
    <w:rsid w:val="00C80352"/>
    <w:rsid w:val="00C87378"/>
    <w:rsid w:val="00C93B6D"/>
    <w:rsid w:val="00CA06BF"/>
    <w:rsid w:val="00CA0800"/>
    <w:rsid w:val="00CA2643"/>
    <w:rsid w:val="00CB1F17"/>
    <w:rsid w:val="00CC5A9C"/>
    <w:rsid w:val="00CD073F"/>
    <w:rsid w:val="00CD56FF"/>
    <w:rsid w:val="00CD5F46"/>
    <w:rsid w:val="00CE1647"/>
    <w:rsid w:val="00CE634F"/>
    <w:rsid w:val="00CF0A16"/>
    <w:rsid w:val="00CF117F"/>
    <w:rsid w:val="00D04709"/>
    <w:rsid w:val="00D06397"/>
    <w:rsid w:val="00D06D8D"/>
    <w:rsid w:val="00D072F2"/>
    <w:rsid w:val="00D0744C"/>
    <w:rsid w:val="00D079C3"/>
    <w:rsid w:val="00D10947"/>
    <w:rsid w:val="00D11C26"/>
    <w:rsid w:val="00D222E4"/>
    <w:rsid w:val="00D239FB"/>
    <w:rsid w:val="00D24171"/>
    <w:rsid w:val="00D27CE9"/>
    <w:rsid w:val="00D27EF7"/>
    <w:rsid w:val="00D353D2"/>
    <w:rsid w:val="00D4006E"/>
    <w:rsid w:val="00D41183"/>
    <w:rsid w:val="00D43047"/>
    <w:rsid w:val="00D44E3F"/>
    <w:rsid w:val="00D52820"/>
    <w:rsid w:val="00D5458F"/>
    <w:rsid w:val="00D60A05"/>
    <w:rsid w:val="00D622FC"/>
    <w:rsid w:val="00D626D6"/>
    <w:rsid w:val="00D63A34"/>
    <w:rsid w:val="00D67C31"/>
    <w:rsid w:val="00D82319"/>
    <w:rsid w:val="00D87D9B"/>
    <w:rsid w:val="00D93F2F"/>
    <w:rsid w:val="00D96F8D"/>
    <w:rsid w:val="00D97EF7"/>
    <w:rsid w:val="00DA018E"/>
    <w:rsid w:val="00DA41A1"/>
    <w:rsid w:val="00DA6365"/>
    <w:rsid w:val="00DA7574"/>
    <w:rsid w:val="00DB2148"/>
    <w:rsid w:val="00DB52CC"/>
    <w:rsid w:val="00DB63B2"/>
    <w:rsid w:val="00DC308E"/>
    <w:rsid w:val="00DD41C4"/>
    <w:rsid w:val="00DD786C"/>
    <w:rsid w:val="00DE1BB7"/>
    <w:rsid w:val="00DE4009"/>
    <w:rsid w:val="00DE52AC"/>
    <w:rsid w:val="00DE5711"/>
    <w:rsid w:val="00DE60E7"/>
    <w:rsid w:val="00DF4D6C"/>
    <w:rsid w:val="00DF5178"/>
    <w:rsid w:val="00E01762"/>
    <w:rsid w:val="00E34B2D"/>
    <w:rsid w:val="00E363C5"/>
    <w:rsid w:val="00E50479"/>
    <w:rsid w:val="00E60F7B"/>
    <w:rsid w:val="00E61289"/>
    <w:rsid w:val="00E64488"/>
    <w:rsid w:val="00E72439"/>
    <w:rsid w:val="00E75773"/>
    <w:rsid w:val="00E77653"/>
    <w:rsid w:val="00E810C9"/>
    <w:rsid w:val="00E8647B"/>
    <w:rsid w:val="00EA0482"/>
    <w:rsid w:val="00EA41FE"/>
    <w:rsid w:val="00EA6A8A"/>
    <w:rsid w:val="00EA72BC"/>
    <w:rsid w:val="00EB0251"/>
    <w:rsid w:val="00EB1C5E"/>
    <w:rsid w:val="00EB2FF6"/>
    <w:rsid w:val="00EB5929"/>
    <w:rsid w:val="00EC4ED6"/>
    <w:rsid w:val="00EC6027"/>
    <w:rsid w:val="00ED24A1"/>
    <w:rsid w:val="00ED55B0"/>
    <w:rsid w:val="00ED7B6A"/>
    <w:rsid w:val="00EE04D5"/>
    <w:rsid w:val="00EE2FF1"/>
    <w:rsid w:val="00EE35AB"/>
    <w:rsid w:val="00EE37A6"/>
    <w:rsid w:val="00EF304E"/>
    <w:rsid w:val="00F0301F"/>
    <w:rsid w:val="00F07BE3"/>
    <w:rsid w:val="00F07E6D"/>
    <w:rsid w:val="00F10CDB"/>
    <w:rsid w:val="00F2071D"/>
    <w:rsid w:val="00F224A4"/>
    <w:rsid w:val="00F24ED9"/>
    <w:rsid w:val="00F33E2B"/>
    <w:rsid w:val="00F34382"/>
    <w:rsid w:val="00F40AF7"/>
    <w:rsid w:val="00F42242"/>
    <w:rsid w:val="00F4446A"/>
    <w:rsid w:val="00F46808"/>
    <w:rsid w:val="00F514F4"/>
    <w:rsid w:val="00F52859"/>
    <w:rsid w:val="00F52B08"/>
    <w:rsid w:val="00F54291"/>
    <w:rsid w:val="00F554ED"/>
    <w:rsid w:val="00F638D9"/>
    <w:rsid w:val="00F71962"/>
    <w:rsid w:val="00F82256"/>
    <w:rsid w:val="00F91265"/>
    <w:rsid w:val="00FA031C"/>
    <w:rsid w:val="00FA1DFF"/>
    <w:rsid w:val="00FA52A9"/>
    <w:rsid w:val="00FA7933"/>
    <w:rsid w:val="00FC1DC4"/>
    <w:rsid w:val="00FC1EA7"/>
    <w:rsid w:val="00FD2EDD"/>
    <w:rsid w:val="00FD3C18"/>
    <w:rsid w:val="00FD7918"/>
    <w:rsid w:val="00FE115A"/>
    <w:rsid w:val="00FE20D3"/>
    <w:rsid w:val="00FE5D0B"/>
    <w:rsid w:val="00FF2BEE"/>
    <w:rsid w:val="00FF6416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148"/>
  </w:style>
  <w:style w:type="paragraph" w:styleId="3">
    <w:name w:val="heading 3"/>
    <w:basedOn w:val="a"/>
    <w:next w:val="a"/>
    <w:link w:val="30"/>
    <w:qFormat/>
    <w:rsid w:val="00DB2148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DB2148"/>
    <w:rPr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DB2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B2148"/>
    <w:rPr>
      <w:lang w:val="ru-RU" w:eastAsia="ru-RU" w:bidi="ar-SA"/>
    </w:rPr>
  </w:style>
  <w:style w:type="paragraph" w:styleId="a5">
    <w:name w:val="footer"/>
    <w:basedOn w:val="a"/>
    <w:link w:val="a6"/>
    <w:unhideWhenUsed/>
    <w:rsid w:val="00DB21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B2148"/>
    <w:rPr>
      <w:lang w:val="ru-RU" w:eastAsia="ru-RU" w:bidi="ar-SA"/>
    </w:rPr>
  </w:style>
  <w:style w:type="paragraph" w:styleId="a7">
    <w:name w:val="Balloon Text"/>
    <w:basedOn w:val="a"/>
    <w:link w:val="a8"/>
    <w:rsid w:val="00955D1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55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148"/>
  </w:style>
  <w:style w:type="paragraph" w:styleId="3">
    <w:name w:val="heading 3"/>
    <w:basedOn w:val="a"/>
    <w:next w:val="a"/>
    <w:link w:val="30"/>
    <w:qFormat/>
    <w:rsid w:val="00DB2148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DB2148"/>
    <w:rPr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DB2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B2148"/>
    <w:rPr>
      <w:lang w:val="ru-RU" w:eastAsia="ru-RU" w:bidi="ar-SA"/>
    </w:rPr>
  </w:style>
  <w:style w:type="paragraph" w:styleId="a5">
    <w:name w:val="footer"/>
    <w:basedOn w:val="a"/>
    <w:link w:val="a6"/>
    <w:unhideWhenUsed/>
    <w:rsid w:val="00DB21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B2148"/>
    <w:rPr>
      <w:lang w:val="ru-RU" w:eastAsia="ru-RU" w:bidi="ar-SA"/>
    </w:rPr>
  </w:style>
  <w:style w:type="paragraph" w:styleId="a7">
    <w:name w:val="Balloon Text"/>
    <w:basedOn w:val="a"/>
    <w:link w:val="a8"/>
    <w:rsid w:val="00955D1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55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874F-529D-4BD3-BB4C-A8A58BB3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©</Company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Соболева А.А.</cp:lastModifiedBy>
  <cp:revision>2</cp:revision>
  <cp:lastPrinted>2017-10-27T10:05:00Z</cp:lastPrinted>
  <dcterms:created xsi:type="dcterms:W3CDTF">2020-02-27T11:51:00Z</dcterms:created>
  <dcterms:modified xsi:type="dcterms:W3CDTF">2020-02-27T11:51:00Z</dcterms:modified>
</cp:coreProperties>
</file>